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FC" w:rsidRDefault="00AF34FC" w:rsidP="00CA2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AC7" w:rsidRDefault="00CA29B6" w:rsidP="00CA2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B6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3D1B88">
        <w:rPr>
          <w:rFonts w:ascii="Times New Roman" w:hAnsi="Times New Roman" w:cs="Times New Roman"/>
          <w:b/>
          <w:sz w:val="24"/>
          <w:szCs w:val="24"/>
        </w:rPr>
        <w:t xml:space="preserve"> УСЛУГ/РАБОТ</w:t>
      </w:r>
    </w:p>
    <w:p w:rsidR="003D1B88" w:rsidRPr="00CA29B6" w:rsidRDefault="003D1B88" w:rsidP="00CA2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8080"/>
        <w:gridCol w:w="1479"/>
        <w:gridCol w:w="2693"/>
      </w:tblGrid>
      <w:tr w:rsidR="00CA29B6" w:rsidRPr="0013113A" w:rsidTr="003A70E7">
        <w:tc>
          <w:tcPr>
            <w:tcW w:w="959" w:type="dxa"/>
          </w:tcPr>
          <w:p w:rsidR="00CA29B6" w:rsidRPr="0013113A" w:rsidRDefault="00CA29B6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3A">
              <w:rPr>
                <w:rFonts w:ascii="Times New Roman" w:hAnsi="Times New Roman" w:cs="Times New Roman"/>
                <w:b/>
                <w:sz w:val="24"/>
                <w:szCs w:val="24"/>
              </w:rPr>
              <w:t>№п.\п.</w:t>
            </w:r>
          </w:p>
        </w:tc>
        <w:tc>
          <w:tcPr>
            <w:tcW w:w="1417" w:type="dxa"/>
          </w:tcPr>
          <w:p w:rsidR="00CA29B6" w:rsidRDefault="00CA29B6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3A"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</w:p>
          <w:p w:rsidR="00BF0BA6" w:rsidRPr="0013113A" w:rsidRDefault="00BF0BA6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ТЗ</w:t>
            </w:r>
          </w:p>
        </w:tc>
        <w:tc>
          <w:tcPr>
            <w:tcW w:w="8080" w:type="dxa"/>
          </w:tcPr>
          <w:p w:rsidR="00CA29B6" w:rsidRPr="0013113A" w:rsidRDefault="00CA29B6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479" w:type="dxa"/>
          </w:tcPr>
          <w:p w:rsidR="00CA29B6" w:rsidRPr="0013113A" w:rsidRDefault="00CA29B6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3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</w:tcPr>
          <w:p w:rsidR="00CA29B6" w:rsidRPr="0013113A" w:rsidRDefault="00CA29B6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3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A70E7" w:rsidRPr="00E42CCE" w:rsidTr="00E42CCE">
        <w:tc>
          <w:tcPr>
            <w:tcW w:w="14628" w:type="dxa"/>
            <w:gridSpan w:val="5"/>
            <w:shd w:val="clear" w:color="auto" w:fill="EAF1DD" w:themeFill="accent3" w:themeFillTint="33"/>
          </w:tcPr>
          <w:p w:rsidR="003A70E7" w:rsidRPr="00E42CCE" w:rsidRDefault="00C25C70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6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Работы по мониторингу </w:t>
            </w:r>
            <w:r w:rsidR="00A521B5" w:rsidRPr="00B5676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безопасности </w:t>
            </w:r>
            <w:r w:rsidR="003A70E7" w:rsidRPr="00B5676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ГТС</w:t>
            </w:r>
          </w:p>
        </w:tc>
      </w:tr>
      <w:tr w:rsidR="00A521B5" w:rsidRPr="00A521B5" w:rsidTr="003A70E7">
        <w:tc>
          <w:tcPr>
            <w:tcW w:w="959" w:type="dxa"/>
          </w:tcPr>
          <w:p w:rsidR="00A521B5" w:rsidRPr="00A521B5" w:rsidRDefault="00A521B5" w:rsidP="00A521B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521B5" w:rsidRDefault="00A521B5" w:rsidP="00A521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34FC">
              <w:rPr>
                <w:rFonts w:ascii="Times New Roman" w:hAnsi="Times New Roman" w:cs="Times New Roman"/>
                <w:b/>
              </w:rPr>
              <w:t>ШГРЭС</w:t>
            </w:r>
          </w:p>
          <w:p w:rsidR="00BF0BA6" w:rsidRPr="00A521B5" w:rsidRDefault="00BF0BA6" w:rsidP="00A521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</w:tcPr>
          <w:p w:rsidR="00A521B5" w:rsidRPr="00A521B5" w:rsidRDefault="00A521B5" w:rsidP="00A521B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1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долазное обследовани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НС№1, БНС№2, БНС№3 филиала «Шатурская ГРЭС»</w:t>
            </w:r>
          </w:p>
          <w:p w:rsidR="00A521B5" w:rsidRPr="00A521B5" w:rsidRDefault="00A521B5" w:rsidP="00A521B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A521B5">
              <w:rPr>
                <w:rFonts w:ascii="Times New Roman" w:eastAsia="Times New Roman" w:hAnsi="Times New Roman" w:cs="Times New Roman"/>
                <w:lang w:eastAsia="ru-RU"/>
              </w:rPr>
              <w:t>БНС№1</w:t>
            </w:r>
          </w:p>
          <w:p w:rsidR="00A521B5" w:rsidRPr="00A521B5" w:rsidRDefault="00A521B5" w:rsidP="00A521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A521B5">
              <w:rPr>
                <w:rFonts w:ascii="Times New Roman" w:eastAsia="Times New Roman" w:hAnsi="Times New Roman" w:cs="Times New Roman"/>
                <w:lang w:eastAsia="ru-RU"/>
              </w:rPr>
              <w:t>БНС№2</w:t>
            </w:r>
          </w:p>
          <w:p w:rsidR="00A521B5" w:rsidRPr="00A521B5" w:rsidRDefault="00A521B5" w:rsidP="00A521B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3D1B88">
              <w:rPr>
                <w:rFonts w:ascii="Times New Roman" w:eastAsia="Times New Roman" w:hAnsi="Times New Roman" w:cs="Times New Roman"/>
                <w:lang w:eastAsia="ru-RU"/>
              </w:rPr>
              <w:t>БНС№3</w:t>
            </w:r>
          </w:p>
          <w:p w:rsidR="00A521B5" w:rsidRPr="00A521B5" w:rsidRDefault="00A521B5" w:rsidP="00A521B5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79" w:type="dxa"/>
          </w:tcPr>
          <w:p w:rsidR="00A521B5" w:rsidRPr="00A521B5" w:rsidRDefault="00A521B5" w:rsidP="00134DBD">
            <w:pPr>
              <w:jc w:val="both"/>
              <w:rPr>
                <w:rFonts w:ascii="Times New Roman" w:hAnsi="Times New Roman" w:cs="Times New Roman"/>
              </w:rPr>
            </w:pPr>
            <w:r w:rsidRPr="00A521B5">
              <w:rPr>
                <w:rFonts w:ascii="Times New Roman" w:hAnsi="Times New Roman" w:cs="Times New Roman"/>
              </w:rPr>
              <w:t>Июнь</w:t>
            </w:r>
            <w:r>
              <w:rPr>
                <w:rFonts w:ascii="Times New Roman" w:hAnsi="Times New Roman" w:cs="Times New Roman"/>
              </w:rPr>
              <w:t>-</w:t>
            </w:r>
            <w:r w:rsidR="00134DBD">
              <w:rPr>
                <w:rFonts w:ascii="Times New Roman" w:hAnsi="Times New Roman" w:cs="Times New Roman"/>
              </w:rPr>
              <w:t xml:space="preserve">август </w:t>
            </w:r>
            <w:r w:rsidRPr="00A521B5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2693" w:type="dxa"/>
          </w:tcPr>
          <w:p w:rsidR="00A521B5" w:rsidRPr="00A521B5" w:rsidRDefault="00A521B5" w:rsidP="00A521B5">
            <w:pPr>
              <w:tabs>
                <w:tab w:val="num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70E7" w:rsidRPr="003A70E7" w:rsidTr="003A70E7">
        <w:tc>
          <w:tcPr>
            <w:tcW w:w="959" w:type="dxa"/>
          </w:tcPr>
          <w:p w:rsidR="003A70E7" w:rsidRPr="003A70E7" w:rsidRDefault="003A70E7" w:rsidP="00A521B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A70E7" w:rsidRDefault="003A70E7" w:rsidP="00A521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34FC">
              <w:rPr>
                <w:rFonts w:ascii="Times New Roman" w:hAnsi="Times New Roman" w:cs="Times New Roman"/>
                <w:b/>
              </w:rPr>
              <w:t>СМГРЭС</w:t>
            </w:r>
          </w:p>
          <w:p w:rsidR="00BF0BA6" w:rsidRPr="003A70E7" w:rsidRDefault="00BF0BA6" w:rsidP="00A521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</w:tcPr>
          <w:p w:rsidR="003A70E7" w:rsidRPr="003A70E7" w:rsidRDefault="003A70E7" w:rsidP="00A521B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70E7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ение осадок ГТС филиала «Смоленская ГРЭС» ОАО «Э.ОН Россия»</w:t>
            </w:r>
          </w:p>
          <w:p w:rsidR="003A70E7" w:rsidRPr="003A70E7" w:rsidRDefault="003A70E7" w:rsidP="00A521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0E7">
              <w:rPr>
                <w:rFonts w:ascii="Times New Roman" w:eastAsia="Times New Roman" w:hAnsi="Times New Roman" w:cs="Times New Roman"/>
                <w:lang w:eastAsia="ru-RU"/>
              </w:rPr>
              <w:t>1. Северо-Западная дамба- 9 грунтовых марок</w:t>
            </w:r>
          </w:p>
          <w:p w:rsidR="003A70E7" w:rsidRPr="003A70E7" w:rsidRDefault="003A70E7" w:rsidP="00A521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0E7">
              <w:rPr>
                <w:rFonts w:ascii="Times New Roman" w:eastAsia="Times New Roman" w:hAnsi="Times New Roman" w:cs="Times New Roman"/>
                <w:lang w:eastAsia="ru-RU"/>
              </w:rPr>
              <w:t xml:space="preserve">2. Грунтовая платина в составе гидроузла на реке </w:t>
            </w:r>
            <w:proofErr w:type="spellStart"/>
            <w:r w:rsidRPr="003A70E7">
              <w:rPr>
                <w:rFonts w:ascii="Times New Roman" w:eastAsia="Times New Roman" w:hAnsi="Times New Roman" w:cs="Times New Roman"/>
                <w:lang w:eastAsia="ru-RU"/>
              </w:rPr>
              <w:t>Шесница</w:t>
            </w:r>
            <w:proofErr w:type="spellEnd"/>
            <w:r w:rsidRPr="003A70E7">
              <w:rPr>
                <w:rFonts w:ascii="Times New Roman" w:eastAsia="Times New Roman" w:hAnsi="Times New Roman" w:cs="Times New Roman"/>
                <w:lang w:eastAsia="ru-RU"/>
              </w:rPr>
              <w:t xml:space="preserve"> – 13 грунтовых марок</w:t>
            </w:r>
          </w:p>
          <w:p w:rsidR="003A70E7" w:rsidRPr="003A70E7" w:rsidRDefault="003A70E7" w:rsidP="00A521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0E7">
              <w:rPr>
                <w:rFonts w:ascii="Times New Roman" w:eastAsia="Times New Roman" w:hAnsi="Times New Roman" w:cs="Times New Roman"/>
                <w:lang w:eastAsia="ru-RU"/>
              </w:rPr>
              <w:t xml:space="preserve">3. Бетонный водосброс гидроузла на реке </w:t>
            </w:r>
            <w:proofErr w:type="spellStart"/>
            <w:r w:rsidRPr="003A70E7">
              <w:rPr>
                <w:rFonts w:ascii="Times New Roman" w:eastAsia="Times New Roman" w:hAnsi="Times New Roman" w:cs="Times New Roman"/>
                <w:lang w:eastAsia="ru-RU"/>
              </w:rPr>
              <w:t>Шесница</w:t>
            </w:r>
            <w:proofErr w:type="spellEnd"/>
            <w:r w:rsidRPr="003A70E7">
              <w:rPr>
                <w:rFonts w:ascii="Times New Roman" w:eastAsia="Times New Roman" w:hAnsi="Times New Roman" w:cs="Times New Roman"/>
                <w:lang w:eastAsia="ru-RU"/>
              </w:rPr>
              <w:t xml:space="preserve"> – 8 марок</w:t>
            </w:r>
          </w:p>
          <w:p w:rsidR="003A70E7" w:rsidRPr="003A70E7" w:rsidRDefault="003A70E7" w:rsidP="00A521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0E7">
              <w:rPr>
                <w:rFonts w:ascii="Times New Roman" w:eastAsia="Times New Roman" w:hAnsi="Times New Roman" w:cs="Times New Roman"/>
                <w:lang w:eastAsia="ru-RU"/>
              </w:rPr>
              <w:t xml:space="preserve">4. Дамбы </w:t>
            </w:r>
            <w:proofErr w:type="spellStart"/>
            <w:r w:rsidRPr="003A70E7">
              <w:rPr>
                <w:rFonts w:ascii="Times New Roman" w:eastAsia="Times New Roman" w:hAnsi="Times New Roman" w:cs="Times New Roman"/>
                <w:lang w:eastAsia="ru-RU"/>
              </w:rPr>
              <w:t>золоотвала</w:t>
            </w:r>
            <w:proofErr w:type="spellEnd"/>
            <w:r w:rsidRPr="003A70E7">
              <w:rPr>
                <w:rFonts w:ascii="Times New Roman" w:eastAsia="Times New Roman" w:hAnsi="Times New Roman" w:cs="Times New Roman"/>
                <w:lang w:eastAsia="ru-RU"/>
              </w:rPr>
              <w:t xml:space="preserve"> 1-ая секция – 8 грунтовых марок</w:t>
            </w:r>
          </w:p>
          <w:p w:rsidR="003A70E7" w:rsidRPr="003A70E7" w:rsidRDefault="003A70E7" w:rsidP="00A521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0E7">
              <w:rPr>
                <w:rFonts w:ascii="Times New Roman" w:eastAsia="Times New Roman" w:hAnsi="Times New Roman" w:cs="Times New Roman"/>
                <w:lang w:eastAsia="ru-RU"/>
              </w:rPr>
              <w:t xml:space="preserve">5. Дамбы </w:t>
            </w:r>
            <w:proofErr w:type="spellStart"/>
            <w:r w:rsidRPr="003A70E7">
              <w:rPr>
                <w:rFonts w:ascii="Times New Roman" w:eastAsia="Times New Roman" w:hAnsi="Times New Roman" w:cs="Times New Roman"/>
                <w:lang w:eastAsia="ru-RU"/>
              </w:rPr>
              <w:t>золоотвала</w:t>
            </w:r>
            <w:proofErr w:type="spellEnd"/>
            <w:r w:rsidRPr="003A70E7">
              <w:rPr>
                <w:rFonts w:ascii="Times New Roman" w:eastAsia="Times New Roman" w:hAnsi="Times New Roman" w:cs="Times New Roman"/>
                <w:lang w:eastAsia="ru-RU"/>
              </w:rPr>
              <w:t xml:space="preserve">- 2 секция -21 грунтовая марка </w:t>
            </w:r>
          </w:p>
          <w:p w:rsidR="003A70E7" w:rsidRPr="003A70E7" w:rsidRDefault="003A70E7" w:rsidP="00A521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</w:tcPr>
          <w:p w:rsidR="003A70E7" w:rsidRPr="003A70E7" w:rsidRDefault="003A70E7" w:rsidP="00A521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0E7">
              <w:rPr>
                <w:rFonts w:ascii="Times New Roman" w:hAnsi="Times New Roman" w:cs="Times New Roman"/>
              </w:rPr>
              <w:t>01.07.2015г. до 31.08.2015г</w:t>
            </w:r>
            <w:r w:rsidRPr="003A70E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</w:tcPr>
          <w:p w:rsidR="003A70E7" w:rsidRPr="003A70E7" w:rsidRDefault="003A70E7" w:rsidP="00A521B5">
            <w:pPr>
              <w:tabs>
                <w:tab w:val="num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0E7">
              <w:rPr>
                <w:rFonts w:ascii="Times New Roman" w:eastAsia="Times New Roman" w:hAnsi="Times New Roman" w:cs="Times New Roman"/>
                <w:lang w:eastAsia="ru-RU"/>
              </w:rPr>
              <w:t>«Программа натурных наблюдений за осадкой грунтовых и бетонных ГТС филиала «Смоленская ГРЭС» ОАО «ОГК-4», разработанная ОАО «НИИЭС» в 2010г.</w:t>
            </w:r>
          </w:p>
          <w:p w:rsidR="003A70E7" w:rsidRPr="003A70E7" w:rsidRDefault="003A70E7" w:rsidP="00A521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5C70" w:rsidRPr="00C25C70" w:rsidTr="003A70E7">
        <w:tc>
          <w:tcPr>
            <w:tcW w:w="959" w:type="dxa"/>
          </w:tcPr>
          <w:p w:rsidR="00C25C70" w:rsidRPr="00C25C70" w:rsidRDefault="00C25C70" w:rsidP="00A521B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25C70" w:rsidRDefault="00C25C70" w:rsidP="00A521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34FC">
              <w:rPr>
                <w:rFonts w:ascii="Times New Roman" w:hAnsi="Times New Roman" w:cs="Times New Roman"/>
                <w:b/>
              </w:rPr>
              <w:t>СГРЭС-2</w:t>
            </w:r>
          </w:p>
          <w:p w:rsidR="00BF0BA6" w:rsidRPr="00C25C70" w:rsidRDefault="00BF0BA6" w:rsidP="00A521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</w:tcPr>
          <w:p w:rsidR="00C25C70" w:rsidRPr="00C25C70" w:rsidRDefault="00C25C70" w:rsidP="00A521B5">
            <w:pPr>
              <w:tabs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5C70">
              <w:rPr>
                <w:rFonts w:ascii="Times New Roman" w:eastAsia="Times New Roman" w:hAnsi="Times New Roman" w:cs="Times New Roman"/>
                <w:b/>
                <w:lang w:eastAsia="ru-RU"/>
              </w:rPr>
              <w:t>Оказание услуг по высотной привязке контрольно-измерительной аппаратуры гидротехнических сооружений филиала «Сургутская ГРЭС-2» ОАО «Э.ОН Россия» в 2015 году</w:t>
            </w:r>
          </w:p>
          <w:p w:rsidR="00C25C70" w:rsidRPr="00C25C70" w:rsidRDefault="00C25C70" w:rsidP="00A521B5">
            <w:pPr>
              <w:tabs>
                <w:tab w:val="num" w:pos="505"/>
                <w:tab w:val="left" w:pos="5760"/>
              </w:tabs>
              <w:ind w:left="505" w:firstLine="20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70">
              <w:rPr>
                <w:rFonts w:ascii="Times New Roman" w:eastAsia="Times New Roman" w:hAnsi="Times New Roman" w:cs="Times New Roman"/>
                <w:lang w:eastAsia="ru-RU"/>
              </w:rPr>
              <w:t>Объем контрольных точек:</w:t>
            </w:r>
          </w:p>
          <w:p w:rsidR="00C25C70" w:rsidRPr="00C25C70" w:rsidRDefault="00C25C70" w:rsidP="00A521B5">
            <w:pPr>
              <w:numPr>
                <w:ilvl w:val="0"/>
                <w:numId w:val="4"/>
              </w:numPr>
              <w:tabs>
                <w:tab w:val="left" w:pos="5760"/>
              </w:tabs>
              <w:ind w:left="851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70">
              <w:rPr>
                <w:rFonts w:ascii="Times New Roman" w:eastAsia="Times New Roman" w:hAnsi="Times New Roman" w:cs="Times New Roman"/>
                <w:lang w:eastAsia="ru-RU"/>
              </w:rPr>
              <w:t>пьезометры плотины, паводкового водосброса и промплощадки – 54 штуки;</w:t>
            </w:r>
          </w:p>
          <w:p w:rsidR="00C25C70" w:rsidRPr="00C25C70" w:rsidRDefault="00C25C70" w:rsidP="00A521B5">
            <w:pPr>
              <w:numPr>
                <w:ilvl w:val="0"/>
                <w:numId w:val="4"/>
              </w:numPr>
              <w:tabs>
                <w:tab w:val="left" w:pos="5760"/>
              </w:tabs>
              <w:ind w:left="851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70">
              <w:rPr>
                <w:rFonts w:ascii="Times New Roman" w:eastAsia="Times New Roman" w:hAnsi="Times New Roman" w:cs="Times New Roman"/>
                <w:lang w:eastAsia="ru-RU"/>
              </w:rPr>
              <w:t>поверхностные осадочные марки грунтовых сооружений – 20 штук;</w:t>
            </w:r>
          </w:p>
          <w:p w:rsidR="00C25C70" w:rsidRPr="00C25C70" w:rsidRDefault="00C25C70" w:rsidP="00A521B5">
            <w:pPr>
              <w:numPr>
                <w:ilvl w:val="0"/>
                <w:numId w:val="4"/>
              </w:numPr>
              <w:tabs>
                <w:tab w:val="left" w:pos="5760"/>
              </w:tabs>
              <w:ind w:left="851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70">
              <w:rPr>
                <w:rFonts w:ascii="Times New Roman" w:eastAsia="Times New Roman" w:hAnsi="Times New Roman" w:cs="Times New Roman"/>
                <w:lang w:eastAsia="ru-RU"/>
              </w:rPr>
              <w:t>поверхностные осадочные марки бетонных сооружений – 73 штуки;</w:t>
            </w:r>
          </w:p>
          <w:p w:rsidR="00C25C70" w:rsidRPr="00C25C70" w:rsidRDefault="00C25C70" w:rsidP="00A521B5">
            <w:pPr>
              <w:numPr>
                <w:ilvl w:val="0"/>
                <w:numId w:val="4"/>
              </w:numPr>
              <w:tabs>
                <w:tab w:val="left" w:pos="5760"/>
              </w:tabs>
              <w:ind w:left="851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25C70">
              <w:rPr>
                <w:rFonts w:ascii="Times New Roman" w:eastAsia="Times New Roman" w:hAnsi="Times New Roman" w:cs="Times New Roman"/>
                <w:lang w:eastAsia="ru-RU"/>
              </w:rPr>
              <w:t>опорные</w:t>
            </w:r>
            <w:proofErr w:type="gramEnd"/>
            <w:r w:rsidRPr="00C25C70">
              <w:rPr>
                <w:rFonts w:ascii="Times New Roman" w:eastAsia="Times New Roman" w:hAnsi="Times New Roman" w:cs="Times New Roman"/>
                <w:lang w:eastAsia="ru-RU"/>
              </w:rPr>
              <w:t xml:space="preserve"> репера – 9 штук;</w:t>
            </w:r>
          </w:p>
          <w:p w:rsidR="00C25C70" w:rsidRPr="005C37FD" w:rsidRDefault="00C25C70" w:rsidP="00A521B5">
            <w:pPr>
              <w:numPr>
                <w:ilvl w:val="0"/>
                <w:numId w:val="4"/>
              </w:numPr>
              <w:tabs>
                <w:tab w:val="left" w:pos="5760"/>
              </w:tabs>
              <w:ind w:left="851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70">
              <w:rPr>
                <w:rFonts w:ascii="Times New Roman" w:eastAsia="Times New Roman" w:hAnsi="Times New Roman" w:cs="Times New Roman"/>
                <w:lang w:eastAsia="ru-RU"/>
              </w:rPr>
              <w:t>водомерные посты – 7 штук;</w:t>
            </w:r>
          </w:p>
        </w:tc>
        <w:tc>
          <w:tcPr>
            <w:tcW w:w="1479" w:type="dxa"/>
          </w:tcPr>
          <w:p w:rsidR="00C25C70" w:rsidRPr="00C25C70" w:rsidRDefault="00C25C70" w:rsidP="00A52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2015-октябрь 2015 </w:t>
            </w:r>
          </w:p>
        </w:tc>
        <w:tc>
          <w:tcPr>
            <w:tcW w:w="2693" w:type="dxa"/>
          </w:tcPr>
          <w:p w:rsidR="00C25C70" w:rsidRPr="00C25C70" w:rsidRDefault="005C37FD" w:rsidP="00A521B5">
            <w:pPr>
              <w:tabs>
                <w:tab w:val="num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ы выполняются на основании </w:t>
            </w:r>
            <w:r w:rsidR="00C25C70" w:rsidRPr="00C25C70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25C70" w:rsidRPr="00C25C70">
              <w:rPr>
                <w:rFonts w:ascii="Times New Roman" w:eastAsia="Times New Roman" w:hAnsi="Times New Roman" w:cs="Times New Roman"/>
                <w:lang w:eastAsia="ru-RU"/>
              </w:rPr>
              <w:t xml:space="preserve"> КИА ГТС </w:t>
            </w:r>
            <w:proofErr w:type="spellStart"/>
            <w:r w:rsidR="00C25C70" w:rsidRPr="00C25C70">
              <w:rPr>
                <w:rFonts w:ascii="Times New Roman" w:eastAsia="Times New Roman" w:hAnsi="Times New Roman" w:cs="Times New Roman"/>
                <w:lang w:eastAsia="ru-RU"/>
              </w:rPr>
              <w:t>Сургутской</w:t>
            </w:r>
            <w:proofErr w:type="spellEnd"/>
            <w:r w:rsidR="00C25C70" w:rsidRPr="00C25C70">
              <w:rPr>
                <w:rFonts w:ascii="Times New Roman" w:eastAsia="Times New Roman" w:hAnsi="Times New Roman" w:cs="Times New Roman"/>
                <w:lang w:eastAsia="ru-RU"/>
              </w:rPr>
              <w:t xml:space="preserve"> ГРЭС-2</w:t>
            </w:r>
          </w:p>
        </w:tc>
      </w:tr>
      <w:tr w:rsidR="00A24048" w:rsidRPr="00543C19" w:rsidTr="00543C19">
        <w:tc>
          <w:tcPr>
            <w:tcW w:w="14628" w:type="dxa"/>
            <w:gridSpan w:val="5"/>
            <w:shd w:val="clear" w:color="auto" w:fill="EAF1DD" w:themeFill="accent3" w:themeFillTint="33"/>
          </w:tcPr>
          <w:p w:rsidR="00A24048" w:rsidRPr="00543C19" w:rsidRDefault="00A24048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6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Декларирование ГТС</w:t>
            </w:r>
          </w:p>
        </w:tc>
      </w:tr>
      <w:tr w:rsidR="00C25C70" w:rsidRPr="00992D96" w:rsidTr="003A70E7">
        <w:tc>
          <w:tcPr>
            <w:tcW w:w="959" w:type="dxa"/>
          </w:tcPr>
          <w:p w:rsidR="00C25C70" w:rsidRPr="00992D96" w:rsidRDefault="00C25C70" w:rsidP="00BF0BA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5C70" w:rsidRDefault="00C25C70" w:rsidP="00BF0B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6DF2">
              <w:rPr>
                <w:rFonts w:ascii="Times New Roman" w:hAnsi="Times New Roman" w:cs="Times New Roman"/>
                <w:b/>
              </w:rPr>
              <w:t>СГРЭС-2</w:t>
            </w:r>
          </w:p>
          <w:p w:rsidR="00BF0BA6" w:rsidRPr="00992D96" w:rsidRDefault="00BF0BA6" w:rsidP="00BF0B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</w:tcPr>
          <w:p w:rsidR="00C25C70" w:rsidRPr="00992D96" w:rsidRDefault="00C25C70" w:rsidP="00BF0BA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D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ю экспертизы декларации безопасности гидротехнических сооружений филиала «Сургутская ГРЭС-2» ОАО «Э.ОН Россия». </w:t>
            </w:r>
          </w:p>
          <w:p w:rsidR="00C25C70" w:rsidRPr="00992D96" w:rsidRDefault="00C25C70" w:rsidP="00BF0BA6">
            <w:pPr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1479" w:type="dxa"/>
          </w:tcPr>
          <w:p w:rsidR="00C25C70" w:rsidRPr="00992D96" w:rsidRDefault="00C25C70" w:rsidP="00BF0BA6">
            <w:pPr>
              <w:jc w:val="both"/>
              <w:rPr>
                <w:rFonts w:ascii="Times New Roman" w:hAnsi="Times New Roman" w:cs="Times New Roman"/>
              </w:rPr>
            </w:pPr>
            <w:r w:rsidRPr="00992D96">
              <w:rPr>
                <w:rFonts w:ascii="Times New Roman" w:hAnsi="Times New Roman" w:cs="Times New Roman"/>
              </w:rPr>
              <w:t>Апрель 2015-июль 2015 г.</w:t>
            </w:r>
          </w:p>
        </w:tc>
        <w:tc>
          <w:tcPr>
            <w:tcW w:w="2693" w:type="dxa"/>
          </w:tcPr>
          <w:p w:rsidR="00C25C70" w:rsidRPr="00992D96" w:rsidRDefault="00C25C70" w:rsidP="00BF0BA6">
            <w:pPr>
              <w:jc w:val="both"/>
              <w:rPr>
                <w:rFonts w:ascii="Times New Roman" w:eastAsia="Calibri" w:hAnsi="Times New Roman" w:cs="Times New Roman"/>
                <w:szCs w:val="21"/>
              </w:rPr>
            </w:pPr>
          </w:p>
        </w:tc>
      </w:tr>
      <w:tr w:rsidR="00CA29B6" w:rsidTr="003A70E7">
        <w:tc>
          <w:tcPr>
            <w:tcW w:w="959" w:type="dxa"/>
          </w:tcPr>
          <w:p w:rsidR="00CA29B6" w:rsidRPr="00CA29B6" w:rsidRDefault="00CA29B6" w:rsidP="003A70E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9B6" w:rsidRDefault="00CA29B6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F2">
              <w:rPr>
                <w:rFonts w:ascii="Times New Roman" w:hAnsi="Times New Roman" w:cs="Times New Roman"/>
                <w:b/>
                <w:sz w:val="24"/>
                <w:szCs w:val="24"/>
              </w:rPr>
              <w:t>БГРЭС</w:t>
            </w:r>
          </w:p>
          <w:p w:rsidR="00543C19" w:rsidRPr="003A70E7" w:rsidRDefault="00543C19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A29B6" w:rsidRPr="008137D6" w:rsidRDefault="00C25C70" w:rsidP="00CA29B6">
            <w:pPr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ведение э</w:t>
            </w:r>
            <w:r w:rsidR="00CA29B6" w:rsidRPr="00CA29B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сперти</w:t>
            </w:r>
            <w:r w:rsidR="00CA29B6" w:rsidRPr="008137D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за декларации безопасности ГТС </w:t>
            </w:r>
            <w:r w:rsidR="00CA29B6" w:rsidRPr="00CA29B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илиала «Березовская ГРЭС» ОАО «Э.ОН Россия»</w:t>
            </w:r>
            <w:r w:rsidR="008137D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9" w:type="dxa"/>
          </w:tcPr>
          <w:p w:rsidR="00543C19" w:rsidRPr="008137D6" w:rsidRDefault="00C25C70" w:rsidP="00C2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5</w:t>
            </w:r>
            <w:r w:rsidR="00C51033" w:rsidRPr="008137D6">
              <w:rPr>
                <w:rFonts w:ascii="Times New Roman" w:hAnsi="Times New Roman" w:cs="Times New Roman"/>
              </w:rPr>
              <w:t>-декабрь 2015 г.</w:t>
            </w:r>
          </w:p>
        </w:tc>
        <w:tc>
          <w:tcPr>
            <w:tcW w:w="2693" w:type="dxa"/>
          </w:tcPr>
          <w:p w:rsidR="00CA29B6" w:rsidRPr="00C10F0A" w:rsidRDefault="00C51033" w:rsidP="00992D96">
            <w:pPr>
              <w:jc w:val="both"/>
              <w:rPr>
                <w:rFonts w:ascii="Times New Roman" w:hAnsi="Times New Roman" w:cs="Times New Roman"/>
              </w:rPr>
            </w:pPr>
            <w:r w:rsidRPr="00C10F0A">
              <w:rPr>
                <w:rFonts w:ascii="Times New Roman" w:hAnsi="Times New Roman" w:cs="Times New Roman"/>
              </w:rPr>
              <w:t xml:space="preserve">Разработка декларации безопасности ГТС планируется в 2014 г. </w:t>
            </w:r>
          </w:p>
        </w:tc>
      </w:tr>
      <w:tr w:rsidR="0079135D" w:rsidRPr="00543C19" w:rsidTr="00543C19">
        <w:tc>
          <w:tcPr>
            <w:tcW w:w="14628" w:type="dxa"/>
            <w:gridSpan w:val="5"/>
            <w:shd w:val="clear" w:color="auto" w:fill="EAF1DD" w:themeFill="accent3" w:themeFillTint="33"/>
          </w:tcPr>
          <w:p w:rsidR="00196349" w:rsidRPr="00543C19" w:rsidRDefault="0079135D" w:rsidP="0019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6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Комплексное обследов</w:t>
            </w:r>
            <w:r w:rsidR="00712953" w:rsidRPr="00B5676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ание с экспертизой промышленной</w:t>
            </w:r>
            <w:r w:rsidRPr="00B5676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безопасности</w:t>
            </w:r>
            <w:r w:rsidR="00196349" w:rsidRPr="00B5676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.</w:t>
            </w:r>
          </w:p>
        </w:tc>
      </w:tr>
      <w:tr w:rsidR="00C1526E" w:rsidTr="003A70E7">
        <w:tc>
          <w:tcPr>
            <w:tcW w:w="959" w:type="dxa"/>
          </w:tcPr>
          <w:p w:rsidR="00C1526E" w:rsidRPr="00CA29B6" w:rsidRDefault="00C1526E" w:rsidP="0042483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26E" w:rsidRDefault="00C1526E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FC">
              <w:rPr>
                <w:rFonts w:ascii="Times New Roman" w:hAnsi="Times New Roman" w:cs="Times New Roman"/>
                <w:b/>
                <w:sz w:val="24"/>
                <w:szCs w:val="24"/>
              </w:rPr>
              <w:t>ШГРЭС</w:t>
            </w:r>
          </w:p>
        </w:tc>
        <w:tc>
          <w:tcPr>
            <w:tcW w:w="8080" w:type="dxa"/>
          </w:tcPr>
          <w:p w:rsidR="00C1526E" w:rsidRDefault="00C1526E" w:rsidP="0071295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37D6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ное обследование зданий и сооружений с экспертизой промышленной безопасности филиал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Шатурская ГРЭС»:</w:t>
            </w:r>
          </w:p>
          <w:p w:rsidR="00C1526E" w:rsidRPr="00000224" w:rsidRDefault="00C1526E" w:rsidP="00C1526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2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ба дымовая с газоходами электростанции ГРЭС</w:t>
            </w:r>
            <w:r w:rsidR="006444CF" w:rsidRPr="00000224">
              <w:rPr>
                <w:rFonts w:ascii="Times New Roman" w:eastAsia="Times New Roman" w:hAnsi="Times New Roman" w:cs="Times New Roman"/>
                <w:lang w:eastAsia="ru-RU"/>
              </w:rPr>
              <w:t xml:space="preserve"> (ОПО «Площадка гл. корпуса»)</w:t>
            </w:r>
            <w:r w:rsidRPr="0000022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1526E" w:rsidRPr="00AF34FC" w:rsidRDefault="00C1526E" w:rsidP="0000022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34FC">
              <w:rPr>
                <w:rFonts w:ascii="Times New Roman" w:eastAsia="Times New Roman" w:hAnsi="Times New Roman" w:cs="Times New Roman"/>
                <w:lang w:eastAsia="ru-RU"/>
              </w:rPr>
              <w:t>Здание береговой насосной станции технического водоснабжения (</w:t>
            </w:r>
            <w:r w:rsidR="00822410" w:rsidRPr="00AF34FC">
              <w:rPr>
                <w:rFonts w:ascii="Times New Roman" w:eastAsia="Times New Roman" w:hAnsi="Times New Roman" w:cs="Times New Roman"/>
                <w:lang w:eastAsia="ru-RU"/>
              </w:rPr>
              <w:t>здание берегов</w:t>
            </w:r>
            <w:r w:rsidR="006444CF" w:rsidRPr="00AF34FC">
              <w:rPr>
                <w:rFonts w:ascii="Times New Roman" w:eastAsia="Times New Roman" w:hAnsi="Times New Roman" w:cs="Times New Roman"/>
                <w:lang w:eastAsia="ru-RU"/>
              </w:rPr>
              <w:t>ой насосной</w:t>
            </w:r>
            <w:r w:rsidRPr="00AF34FC">
              <w:rPr>
                <w:rFonts w:ascii="Times New Roman" w:eastAsia="Times New Roman" w:hAnsi="Times New Roman" w:cs="Times New Roman"/>
                <w:lang w:eastAsia="ru-RU"/>
              </w:rPr>
              <w:t xml:space="preserve"> №1);</w:t>
            </w:r>
            <w:r w:rsidR="00000224" w:rsidRPr="00AF34FC">
              <w:t xml:space="preserve"> </w:t>
            </w:r>
            <w:r w:rsidR="00000224" w:rsidRPr="00AF34FC">
              <w:rPr>
                <w:rFonts w:ascii="Times New Roman" w:eastAsia="Times New Roman" w:hAnsi="Times New Roman" w:cs="Times New Roman"/>
                <w:lang w:eastAsia="ru-RU"/>
              </w:rPr>
              <w:t>(ОПО «Площадка  подсобного хоз-ва»);</w:t>
            </w:r>
            <w:proofErr w:type="gramEnd"/>
          </w:p>
          <w:p w:rsidR="00C1526E" w:rsidRPr="00AF34FC" w:rsidRDefault="00C1526E" w:rsidP="0000022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4FC">
              <w:rPr>
                <w:rFonts w:ascii="Times New Roman" w:eastAsia="Times New Roman" w:hAnsi="Times New Roman" w:cs="Times New Roman"/>
                <w:lang w:eastAsia="ru-RU"/>
              </w:rPr>
              <w:t>ОРУ-220 с кабельными каналами</w:t>
            </w:r>
            <w:r w:rsidR="00000224" w:rsidRPr="00AF34FC">
              <w:rPr>
                <w:rFonts w:ascii="Times New Roman" w:eastAsia="Times New Roman" w:hAnsi="Times New Roman" w:cs="Times New Roman"/>
                <w:lang w:eastAsia="ru-RU"/>
              </w:rPr>
              <w:t xml:space="preserve"> (ОПО «Площадка </w:t>
            </w:r>
            <w:proofErr w:type="gramStart"/>
            <w:r w:rsidR="00000224" w:rsidRPr="00AF34FC">
              <w:rPr>
                <w:rFonts w:ascii="Times New Roman" w:eastAsia="Times New Roman" w:hAnsi="Times New Roman" w:cs="Times New Roman"/>
                <w:lang w:eastAsia="ru-RU"/>
              </w:rPr>
              <w:t>подсобного</w:t>
            </w:r>
            <w:proofErr w:type="gramEnd"/>
            <w:r w:rsidR="00000224" w:rsidRPr="00AF34FC">
              <w:rPr>
                <w:rFonts w:ascii="Times New Roman" w:eastAsia="Times New Roman" w:hAnsi="Times New Roman" w:cs="Times New Roman"/>
                <w:lang w:eastAsia="ru-RU"/>
              </w:rPr>
              <w:t xml:space="preserve"> хоз-ва»);</w:t>
            </w:r>
          </w:p>
          <w:p w:rsidR="00C1526E" w:rsidRPr="00AF34FC" w:rsidRDefault="00C1526E" w:rsidP="0000022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34FC">
              <w:rPr>
                <w:rFonts w:ascii="Times New Roman" w:eastAsia="Times New Roman" w:hAnsi="Times New Roman" w:cs="Times New Roman"/>
                <w:lang w:eastAsia="ru-RU"/>
              </w:rPr>
              <w:t>Повысительная</w:t>
            </w:r>
            <w:proofErr w:type="spellEnd"/>
            <w:r w:rsidRPr="00AF34FC">
              <w:rPr>
                <w:rFonts w:ascii="Times New Roman" w:eastAsia="Times New Roman" w:hAnsi="Times New Roman" w:cs="Times New Roman"/>
                <w:lang w:eastAsia="ru-RU"/>
              </w:rPr>
              <w:t xml:space="preserve"> подстанция 110 </w:t>
            </w:r>
            <w:proofErr w:type="spellStart"/>
            <w:r w:rsidRPr="00AF34FC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AF34FC">
              <w:rPr>
                <w:rFonts w:ascii="Times New Roman" w:eastAsia="Times New Roman" w:hAnsi="Times New Roman" w:cs="Times New Roman"/>
                <w:lang w:eastAsia="ru-RU"/>
              </w:rPr>
              <w:t xml:space="preserve"> у здания щита управления (ОРУ  110 кВ)</w:t>
            </w:r>
            <w:r w:rsidR="000B56AD" w:rsidRPr="00AF34FC">
              <w:rPr>
                <w:rFonts w:ascii="Times New Roman" w:eastAsia="Times New Roman" w:hAnsi="Times New Roman" w:cs="Times New Roman"/>
                <w:lang w:eastAsia="ru-RU"/>
              </w:rPr>
              <w:t xml:space="preserve"> в т.ч. </w:t>
            </w:r>
            <w:r w:rsidR="00822410" w:rsidRPr="00AF34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F34FC">
              <w:rPr>
                <w:rFonts w:ascii="Times New Roman" w:eastAsia="Times New Roman" w:hAnsi="Times New Roman" w:cs="Times New Roman"/>
                <w:lang w:eastAsia="ru-RU"/>
              </w:rPr>
              <w:t>орталы ЗРУ 110кВ;</w:t>
            </w:r>
            <w:r w:rsidR="00000224" w:rsidRPr="00AF34FC">
              <w:t xml:space="preserve"> </w:t>
            </w:r>
            <w:r w:rsidR="00000224" w:rsidRPr="00AF34FC">
              <w:rPr>
                <w:rFonts w:ascii="Times New Roman" w:eastAsia="Times New Roman" w:hAnsi="Times New Roman" w:cs="Times New Roman"/>
                <w:lang w:eastAsia="ru-RU"/>
              </w:rPr>
              <w:t>(ОПО «Площадка подсобного хоз-ва»);</w:t>
            </w:r>
          </w:p>
          <w:p w:rsidR="00C1526E" w:rsidRPr="00AF34FC" w:rsidRDefault="00C1526E" w:rsidP="00C1526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4FC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  <w:proofErr w:type="spellStart"/>
            <w:r w:rsidRPr="00AF34FC">
              <w:rPr>
                <w:rFonts w:ascii="Times New Roman" w:eastAsia="Times New Roman" w:hAnsi="Times New Roman" w:cs="Times New Roman"/>
                <w:lang w:eastAsia="ru-RU"/>
              </w:rPr>
              <w:t>химводоочистки</w:t>
            </w:r>
            <w:proofErr w:type="spellEnd"/>
            <w:r w:rsidRPr="00AF34FC">
              <w:rPr>
                <w:rFonts w:ascii="Times New Roman" w:eastAsia="Times New Roman" w:hAnsi="Times New Roman" w:cs="Times New Roman"/>
                <w:lang w:eastAsia="ru-RU"/>
              </w:rPr>
              <w:t xml:space="preserve"> (ХВО) III-й очереди</w:t>
            </w:r>
            <w:r w:rsidR="00822410" w:rsidRPr="00AF34FC">
              <w:rPr>
                <w:rFonts w:ascii="Times New Roman" w:eastAsia="Times New Roman" w:hAnsi="Times New Roman" w:cs="Times New Roman"/>
                <w:lang w:eastAsia="ru-RU"/>
              </w:rPr>
              <w:t xml:space="preserve"> (ОПО «</w:t>
            </w:r>
            <w:r w:rsidR="00000224" w:rsidRPr="00AF34FC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а  </w:t>
            </w:r>
            <w:proofErr w:type="gramStart"/>
            <w:r w:rsidR="00000224" w:rsidRPr="00AF34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22410" w:rsidRPr="00AF34FC">
              <w:rPr>
                <w:rFonts w:ascii="Times New Roman" w:eastAsia="Times New Roman" w:hAnsi="Times New Roman" w:cs="Times New Roman"/>
                <w:lang w:eastAsia="ru-RU"/>
              </w:rPr>
              <w:t>одсобно</w:t>
            </w:r>
            <w:r w:rsidR="00000224" w:rsidRPr="00AF34FC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gramEnd"/>
            <w:r w:rsidR="00000224" w:rsidRPr="00AF34FC">
              <w:rPr>
                <w:rFonts w:ascii="Times New Roman" w:eastAsia="Times New Roman" w:hAnsi="Times New Roman" w:cs="Times New Roman"/>
                <w:lang w:eastAsia="ru-RU"/>
              </w:rPr>
              <w:t xml:space="preserve"> хоз-ва</w:t>
            </w:r>
            <w:r w:rsidR="00822410" w:rsidRPr="00AF34FC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  <w:r w:rsidRPr="00AF34F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1526E" w:rsidRPr="00AF34FC" w:rsidRDefault="00C1526E" w:rsidP="00C1526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4FC">
              <w:rPr>
                <w:rFonts w:ascii="Times New Roman" w:eastAsia="Times New Roman" w:hAnsi="Times New Roman" w:cs="Times New Roman"/>
                <w:lang w:eastAsia="ru-RU"/>
              </w:rPr>
              <w:t>Маслобаки</w:t>
            </w:r>
            <w:r w:rsidR="006444CF" w:rsidRPr="00AF34FC">
              <w:rPr>
                <w:rFonts w:ascii="Times New Roman" w:eastAsia="Times New Roman" w:hAnsi="Times New Roman" w:cs="Times New Roman"/>
                <w:lang w:eastAsia="ru-RU"/>
              </w:rPr>
              <w:t xml:space="preserve"> (№1-4 бак запаса изоляционного масла)</w:t>
            </w:r>
            <w:r w:rsidR="00822410" w:rsidRPr="00AF34FC">
              <w:rPr>
                <w:rFonts w:ascii="Times New Roman" w:eastAsia="Times New Roman" w:hAnsi="Times New Roman" w:cs="Times New Roman"/>
                <w:lang w:eastAsia="ru-RU"/>
              </w:rPr>
              <w:t xml:space="preserve"> (ОПО «Топливное хозяйство»)</w:t>
            </w:r>
            <w:r w:rsidR="006444CF" w:rsidRPr="00AF34F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444CF" w:rsidRPr="006444CF" w:rsidRDefault="006444CF" w:rsidP="00AF34F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9" w:type="dxa"/>
          </w:tcPr>
          <w:p w:rsidR="006444CF" w:rsidRPr="006444CF" w:rsidRDefault="006444CF" w:rsidP="006444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мая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–</w:t>
            </w:r>
            <w:r w:rsidRPr="00644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вгуста 2015 года.</w:t>
            </w:r>
          </w:p>
          <w:p w:rsidR="00C1526E" w:rsidRDefault="00C1526E" w:rsidP="00CA29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1526E" w:rsidRPr="00712953" w:rsidRDefault="00C1526E" w:rsidP="00822410">
            <w:pPr>
              <w:jc w:val="both"/>
              <w:rPr>
                <w:rFonts w:ascii="Times New Roman" w:hAnsi="Times New Roman" w:cs="Times New Roman"/>
                <w:color w:val="C00000"/>
                <w:highlight w:val="yellow"/>
              </w:rPr>
            </w:pPr>
          </w:p>
        </w:tc>
      </w:tr>
      <w:tr w:rsidR="00D67729" w:rsidTr="003A70E7">
        <w:tc>
          <w:tcPr>
            <w:tcW w:w="959" w:type="dxa"/>
          </w:tcPr>
          <w:p w:rsidR="00D67729" w:rsidRPr="00CA29B6" w:rsidRDefault="00D67729" w:rsidP="0042483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7729" w:rsidRDefault="00D67729" w:rsidP="00D67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FC">
              <w:rPr>
                <w:rFonts w:ascii="Times New Roman" w:hAnsi="Times New Roman" w:cs="Times New Roman"/>
                <w:b/>
                <w:sz w:val="24"/>
                <w:szCs w:val="24"/>
              </w:rPr>
              <w:t>ШГРЭС</w:t>
            </w:r>
          </w:p>
        </w:tc>
        <w:tc>
          <w:tcPr>
            <w:tcW w:w="8080" w:type="dxa"/>
          </w:tcPr>
          <w:p w:rsidR="00D67729" w:rsidRPr="00D67729" w:rsidRDefault="00D67729" w:rsidP="00D67729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67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67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утилиз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D67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нных отложений, полное техническое обследование и эксперт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67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мышленной безопасности мазутного резервуара ст.№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 зданием </w:t>
            </w:r>
            <w:proofErr w:type="spellStart"/>
            <w:r w:rsidR="00AF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акового</w:t>
            </w:r>
            <w:proofErr w:type="spellEnd"/>
            <w:r w:rsidR="00AF3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зла.</w:t>
            </w:r>
          </w:p>
          <w:p w:rsidR="00D67729" w:rsidRDefault="00AF34FC" w:rsidP="00D67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4F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D67729" w:rsidRPr="00AF34FC">
              <w:rPr>
                <w:rFonts w:ascii="Times New Roman" w:eastAsia="Times New Roman" w:hAnsi="Times New Roman" w:cs="Times New Roman"/>
                <w:lang w:eastAsia="ru-RU"/>
              </w:rPr>
              <w:t xml:space="preserve">Резервуар №8 для мазута </w:t>
            </w:r>
            <w:r w:rsidR="00D67729" w:rsidRPr="00AF34FC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="00D67729" w:rsidRPr="00AF34FC">
              <w:rPr>
                <w:rFonts w:ascii="Times New Roman" w:eastAsia="Times New Roman" w:hAnsi="Times New Roman" w:cs="Times New Roman"/>
                <w:lang w:eastAsia="ru-RU"/>
              </w:rPr>
              <w:t>=20000м3</w:t>
            </w:r>
          </w:p>
          <w:p w:rsidR="00AF34FC" w:rsidRDefault="00AF34FC" w:rsidP="00D677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Зда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баков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зла мазутного резервуа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8.</w:t>
            </w:r>
          </w:p>
          <w:p w:rsidR="00AF34FC" w:rsidRPr="00AF34FC" w:rsidRDefault="00AF34FC" w:rsidP="00D6772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9" w:type="dxa"/>
          </w:tcPr>
          <w:p w:rsidR="00D67729" w:rsidRPr="006444CF" w:rsidRDefault="00D67729" w:rsidP="00AF34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29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 xml:space="preserve">май – </w:t>
            </w:r>
            <w:r w:rsidR="00AF34FC" w:rsidRPr="00AF34FC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 xml:space="preserve">август </w:t>
            </w:r>
            <w:r w:rsidRPr="00AF34FC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693" w:type="dxa"/>
          </w:tcPr>
          <w:p w:rsidR="00D67729" w:rsidRDefault="00D67729" w:rsidP="00D67729">
            <w:pPr>
              <w:jc w:val="both"/>
              <w:rPr>
                <w:rFonts w:ascii="Times New Roman" w:hAnsi="Times New Roman" w:cs="Times New Roman"/>
                <w:color w:val="C00000"/>
                <w:highlight w:val="yellow"/>
              </w:rPr>
            </w:pPr>
          </w:p>
        </w:tc>
      </w:tr>
      <w:tr w:rsidR="00712953" w:rsidTr="003A70E7">
        <w:tc>
          <w:tcPr>
            <w:tcW w:w="959" w:type="dxa"/>
          </w:tcPr>
          <w:p w:rsidR="00712953" w:rsidRPr="00CA29B6" w:rsidRDefault="00712953" w:rsidP="0042483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53" w:rsidRPr="002070E3" w:rsidRDefault="00712953" w:rsidP="00E83C4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34FC">
              <w:rPr>
                <w:rFonts w:ascii="Times New Roman" w:hAnsi="Times New Roman" w:cs="Times New Roman"/>
                <w:b/>
                <w:sz w:val="24"/>
                <w:szCs w:val="24"/>
              </w:rPr>
              <w:t>ЯГРЭС</w:t>
            </w:r>
          </w:p>
        </w:tc>
        <w:tc>
          <w:tcPr>
            <w:tcW w:w="8080" w:type="dxa"/>
          </w:tcPr>
          <w:p w:rsidR="00712953" w:rsidRDefault="00712953" w:rsidP="00E83C4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37D6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ное обследование зданий и сооружений с экспертизой промышленной безопасности филиала 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йвинская</w:t>
            </w:r>
            <w:r w:rsidRPr="008137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ЭС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712953" w:rsidRPr="00712953" w:rsidRDefault="00712953" w:rsidP="00E83C4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295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Фундамент турбоагрегата К-160-130 ст.№-2;</w:t>
            </w:r>
          </w:p>
          <w:p w:rsidR="00712953" w:rsidRPr="00712953" w:rsidRDefault="00712953" w:rsidP="00E83C4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295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оительные конструкции бункера пыли №-3;</w:t>
            </w:r>
          </w:p>
          <w:p w:rsidR="00712953" w:rsidRPr="00712953" w:rsidRDefault="00712953" w:rsidP="00E83C4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295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оительные конструкции бункера пыли №-1;</w:t>
            </w:r>
          </w:p>
          <w:p w:rsidR="00712953" w:rsidRPr="00712953" w:rsidRDefault="00712953" w:rsidP="00E83C4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1295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Ж/б</w:t>
            </w:r>
            <w:proofErr w:type="gramEnd"/>
            <w:r w:rsidRPr="0071295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 металлические опоры внеплощадочного газопровода высокого давления;</w:t>
            </w:r>
          </w:p>
          <w:p w:rsidR="00712953" w:rsidRPr="00712953" w:rsidRDefault="00712953" w:rsidP="00E83C4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1295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Ж/б</w:t>
            </w:r>
            <w:proofErr w:type="gramEnd"/>
            <w:r w:rsidRPr="0071295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 металлические опоры внутриплощадочного газопровода среднего давления.</w:t>
            </w:r>
          </w:p>
          <w:p w:rsidR="00712953" w:rsidRPr="00712953" w:rsidRDefault="00712953" w:rsidP="00E83C4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9" w:type="dxa"/>
          </w:tcPr>
          <w:p w:rsidR="00712953" w:rsidRPr="008137D6" w:rsidRDefault="00712953" w:rsidP="00C90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5-30.0</w:t>
            </w:r>
            <w:r w:rsidR="00C902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5 г.</w:t>
            </w:r>
          </w:p>
        </w:tc>
        <w:tc>
          <w:tcPr>
            <w:tcW w:w="2693" w:type="dxa"/>
          </w:tcPr>
          <w:p w:rsidR="00712953" w:rsidRDefault="00712953" w:rsidP="00E83C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37D6" w:rsidTr="003A70E7">
        <w:tc>
          <w:tcPr>
            <w:tcW w:w="959" w:type="dxa"/>
          </w:tcPr>
          <w:p w:rsidR="008137D6" w:rsidRPr="00CA29B6" w:rsidRDefault="008137D6" w:rsidP="0042483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7D6" w:rsidRPr="008137D6" w:rsidRDefault="008137D6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FC">
              <w:rPr>
                <w:rFonts w:ascii="Times New Roman" w:hAnsi="Times New Roman" w:cs="Times New Roman"/>
                <w:b/>
                <w:sz w:val="24"/>
                <w:szCs w:val="24"/>
              </w:rPr>
              <w:t>СМГРЭС</w:t>
            </w:r>
          </w:p>
        </w:tc>
        <w:tc>
          <w:tcPr>
            <w:tcW w:w="8080" w:type="dxa"/>
          </w:tcPr>
          <w:p w:rsidR="008137D6" w:rsidRPr="008137D6" w:rsidRDefault="008137D6" w:rsidP="008137D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37D6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ное обследование зданий и сооружений с экспертизой промышленной безопасности филиала «Смоленская ГРЭС»</w:t>
            </w:r>
          </w:p>
          <w:p w:rsidR="008137D6" w:rsidRPr="008137D6" w:rsidRDefault="0036433C" w:rsidP="008137D6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137D6" w:rsidRPr="008137D6">
              <w:rPr>
                <w:rFonts w:ascii="Times New Roman" w:eastAsia="Times New Roman" w:hAnsi="Times New Roman" w:cs="Times New Roman"/>
                <w:lang w:eastAsia="ru-RU"/>
              </w:rPr>
              <w:t>Опоры и ограждающие конструкции золоуловителей дымососов корпуса №1</w:t>
            </w:r>
            <w:proofErr w:type="gramStart"/>
            <w:r w:rsidR="008137D6" w:rsidRPr="008137D6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ПО «Площадка гл. корпуса ГРЭС»);</w:t>
            </w:r>
          </w:p>
          <w:p w:rsidR="008137D6" w:rsidRPr="008137D6" w:rsidRDefault="0036433C" w:rsidP="008137D6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137D6" w:rsidRPr="008137D6">
              <w:rPr>
                <w:rFonts w:ascii="Times New Roman" w:eastAsia="Times New Roman" w:hAnsi="Times New Roman" w:cs="Times New Roman"/>
                <w:lang w:eastAsia="ru-RU"/>
              </w:rPr>
              <w:t>Опоры и ограждающие конструкции золоуловителей дымососов корпуса №1</w:t>
            </w:r>
            <w:proofErr w:type="gramStart"/>
            <w:r w:rsidR="008137D6" w:rsidRPr="008137D6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ПО «Площадка гл. корпуса ГРЭС»);</w:t>
            </w:r>
          </w:p>
          <w:p w:rsidR="008137D6" w:rsidRPr="008137D6" w:rsidRDefault="0036433C" w:rsidP="008137D6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8137D6" w:rsidRPr="008137D6">
              <w:rPr>
                <w:rFonts w:ascii="Times New Roman" w:eastAsia="Times New Roman" w:hAnsi="Times New Roman" w:cs="Times New Roman"/>
                <w:lang w:eastAsia="ru-RU"/>
              </w:rPr>
              <w:t>Опоры и ограждающие конструкции золоуловителей дымососов корпуса №2</w:t>
            </w:r>
            <w:proofErr w:type="gramStart"/>
            <w:r w:rsidR="008137D6" w:rsidRPr="008137D6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ПО «Площадка гл. корпуса ГРЭС»);</w:t>
            </w:r>
          </w:p>
          <w:p w:rsidR="008137D6" w:rsidRPr="008137D6" w:rsidRDefault="0036433C" w:rsidP="008137D6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8137D6" w:rsidRPr="008137D6">
              <w:rPr>
                <w:rFonts w:ascii="Times New Roman" w:eastAsia="Times New Roman" w:hAnsi="Times New Roman" w:cs="Times New Roman"/>
                <w:lang w:eastAsia="ru-RU"/>
              </w:rPr>
              <w:t>Опоры и ограждающие конструкции золоуловителей дымососов корпуса №2</w:t>
            </w:r>
            <w:proofErr w:type="gramStart"/>
            <w:r w:rsidR="008137D6" w:rsidRPr="008137D6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ПО «Площадка гл. корпуса ГРЭС»);</w:t>
            </w:r>
          </w:p>
          <w:p w:rsidR="008137D6" w:rsidRPr="008137D6" w:rsidRDefault="0036433C" w:rsidP="008137D6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8137D6" w:rsidRPr="008137D6">
              <w:rPr>
                <w:rFonts w:ascii="Times New Roman" w:eastAsia="Times New Roman" w:hAnsi="Times New Roman" w:cs="Times New Roman"/>
                <w:lang w:eastAsia="ru-RU"/>
              </w:rPr>
              <w:t>Опоры и ограждающие конструкции золоуловителей дымососов корпуса №3</w:t>
            </w:r>
            <w:proofErr w:type="gramStart"/>
            <w:r w:rsidR="008137D6" w:rsidRPr="008137D6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ПО «Площадка гл. корпуса ГРЭС»);</w:t>
            </w:r>
          </w:p>
          <w:p w:rsidR="008137D6" w:rsidRPr="008137D6" w:rsidRDefault="0036433C" w:rsidP="008137D6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8137D6" w:rsidRPr="008137D6">
              <w:rPr>
                <w:rFonts w:ascii="Times New Roman" w:eastAsia="Times New Roman" w:hAnsi="Times New Roman" w:cs="Times New Roman"/>
                <w:lang w:eastAsia="ru-RU"/>
              </w:rPr>
              <w:t>Опоры и ограждающие конструкции золоуловителей дымососов корпуса №3</w:t>
            </w:r>
            <w:proofErr w:type="gramStart"/>
            <w:r w:rsidR="008137D6" w:rsidRPr="008137D6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ПО «Площадка гл. корпуса ГРЭС»);</w:t>
            </w:r>
          </w:p>
          <w:p w:rsidR="008137D6" w:rsidRDefault="00471C44" w:rsidP="008137D6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9634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8137D6" w:rsidRPr="00196349">
              <w:rPr>
                <w:rFonts w:ascii="Times New Roman" w:eastAsia="Times New Roman" w:hAnsi="Times New Roman" w:cs="Times New Roman"/>
                <w:lang w:eastAsia="ru-RU"/>
              </w:rPr>
              <w:t>Открытая площадка ресиверов водорода и углекислоты</w:t>
            </w:r>
          </w:p>
          <w:p w:rsidR="0036433C" w:rsidRPr="008137D6" w:rsidRDefault="00471C44" w:rsidP="008137D6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36433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Подвижные и неподвижные опоры под газопровод от ГРП до гл. корпуса </w:t>
            </w:r>
            <w:r w:rsidR="0036433C">
              <w:rPr>
                <w:rFonts w:ascii="Times New Roman" w:eastAsia="Times New Roman" w:hAnsi="Times New Roman" w:cs="Times New Roman"/>
                <w:lang w:eastAsia="ru-RU"/>
              </w:rPr>
              <w:t>(ОПО «Площадка подсобного хоз-ва ГРЭС»);</w:t>
            </w:r>
          </w:p>
          <w:p w:rsidR="008137D6" w:rsidRPr="008137D6" w:rsidRDefault="00471C44" w:rsidP="008137D6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D423B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8137D6" w:rsidRPr="008137D6"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газораспределительного пункта (ГРП)</w:t>
            </w:r>
            <w:r w:rsidR="00D423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ПО «Система </w:t>
            </w:r>
            <w:proofErr w:type="spellStart"/>
            <w:r w:rsidR="00D423B1">
              <w:rPr>
                <w:rFonts w:ascii="Times New Roman" w:eastAsia="Times New Roman" w:hAnsi="Times New Roman" w:cs="Times New Roman"/>
                <w:bCs/>
                <w:lang w:eastAsia="ru-RU"/>
              </w:rPr>
              <w:t>газопотребления</w:t>
            </w:r>
            <w:proofErr w:type="spellEnd"/>
            <w:r w:rsidR="00D423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;</w:t>
            </w:r>
          </w:p>
          <w:p w:rsidR="008137D6" w:rsidRPr="008137D6" w:rsidRDefault="00D423B1" w:rsidP="008137D6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71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137D6" w:rsidRPr="00813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е камеры переключения резервуара для хранения мазута №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ПО «Топливное хоз-во ГРЭС»);</w:t>
            </w:r>
          </w:p>
          <w:p w:rsidR="008137D6" w:rsidRPr="008137D6" w:rsidRDefault="00D423B1" w:rsidP="008137D6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71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8137D6" w:rsidRPr="00813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е камеры переключения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рвуара для хранения мазута №2 (ОПО «Топливное хоз-во ГРЭС»);</w:t>
            </w:r>
          </w:p>
          <w:p w:rsidR="008137D6" w:rsidRPr="008137D6" w:rsidRDefault="00D423B1" w:rsidP="008137D6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71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137D6" w:rsidRPr="00813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е камеры переключения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рвуара для хранения мазута №3 (ОПО «Топливное хоз-во ГРЭС»);</w:t>
            </w:r>
          </w:p>
          <w:p w:rsidR="008137D6" w:rsidRPr="008137D6" w:rsidRDefault="008137D6" w:rsidP="0048435E">
            <w:pPr>
              <w:ind w:left="34" w:hanging="34"/>
              <w:jc w:val="both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8137D6" w:rsidRPr="008137D6" w:rsidRDefault="008137D6" w:rsidP="00CA29B6">
            <w:pPr>
              <w:jc w:val="center"/>
              <w:rPr>
                <w:rFonts w:ascii="Times New Roman" w:hAnsi="Times New Roman" w:cs="Times New Roman"/>
              </w:rPr>
            </w:pPr>
            <w:r w:rsidRPr="008137D6">
              <w:rPr>
                <w:rFonts w:ascii="Times New Roman" w:hAnsi="Times New Roman" w:cs="Times New Roman"/>
              </w:rPr>
              <w:lastRenderedPageBreak/>
              <w:t>01.04.2015-31.08.2015 г.</w:t>
            </w:r>
          </w:p>
        </w:tc>
        <w:tc>
          <w:tcPr>
            <w:tcW w:w="2693" w:type="dxa"/>
          </w:tcPr>
          <w:p w:rsidR="00AC1153" w:rsidRPr="00C10F0A" w:rsidRDefault="00AC1153" w:rsidP="00795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3077" w:rsidRPr="002900C3" w:rsidTr="003A70E7">
        <w:tc>
          <w:tcPr>
            <w:tcW w:w="959" w:type="dxa"/>
          </w:tcPr>
          <w:p w:rsidR="00873077" w:rsidRPr="002900C3" w:rsidRDefault="00873077" w:rsidP="0042483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3077" w:rsidRPr="008C1A95" w:rsidRDefault="00873077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03">
              <w:rPr>
                <w:rFonts w:ascii="Times New Roman" w:hAnsi="Times New Roman" w:cs="Times New Roman"/>
                <w:b/>
                <w:sz w:val="24"/>
                <w:szCs w:val="24"/>
              </w:rPr>
              <w:t>СГРЭС-2</w:t>
            </w:r>
          </w:p>
        </w:tc>
        <w:tc>
          <w:tcPr>
            <w:tcW w:w="8080" w:type="dxa"/>
          </w:tcPr>
          <w:p w:rsidR="00873077" w:rsidRPr="002900C3" w:rsidRDefault="000878D3" w:rsidP="008137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ное обследование зданий и сооружений с экспертизой промышленной безопасности филиала «Сургутская ГРЭС» (объекты ОПО «Сети </w:t>
            </w:r>
            <w:proofErr w:type="spellStart"/>
            <w:r w:rsidRPr="0029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29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гутской</w:t>
            </w:r>
            <w:proofErr w:type="spellEnd"/>
            <w:r w:rsidRPr="0029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ЭС-2»)</w:t>
            </w:r>
          </w:p>
          <w:p w:rsidR="000878D3" w:rsidRPr="002900C3" w:rsidRDefault="000878D3" w:rsidP="000878D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када поездная вдоль ряда</w:t>
            </w:r>
            <w:proofErr w:type="gramStart"/>
            <w:r w:rsidRPr="0029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9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и 42-58;</w:t>
            </w:r>
          </w:p>
          <w:p w:rsidR="000878D3" w:rsidRPr="002900C3" w:rsidRDefault="000878D3" w:rsidP="000878D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када технологических трубопроводов от ХВО-2 до Главного корпуса;</w:t>
            </w:r>
          </w:p>
          <w:p w:rsidR="000878D3" w:rsidRPr="002900C3" w:rsidRDefault="000878D3" w:rsidP="000878D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кады от СОГ-3 до ГРП-5 и Главного корпуса;</w:t>
            </w:r>
          </w:p>
          <w:p w:rsidR="000878D3" w:rsidRPr="002900C3" w:rsidRDefault="000878D3" w:rsidP="000878D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када от СОГ-2 до ГРП-4 и до Главного корпуса;</w:t>
            </w:r>
          </w:p>
          <w:p w:rsidR="000878D3" w:rsidRPr="002900C3" w:rsidRDefault="000878D3" w:rsidP="000878D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када от Главного корпуса до БНС;</w:t>
            </w:r>
          </w:p>
          <w:p w:rsidR="000878D3" w:rsidRPr="002900C3" w:rsidRDefault="000878D3" w:rsidP="000878D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када газопроводов от ГРЭС-1 до ГРЭС-2 т до Главного корпуса</w:t>
            </w:r>
            <w:r w:rsidRPr="0029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78D3" w:rsidRPr="002900C3" w:rsidRDefault="000878D3" w:rsidP="000878D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кады технологических трубопроводов от ограды ГРЭС-1 до ГРЭС-2.</w:t>
            </w:r>
          </w:p>
          <w:p w:rsidR="002900C3" w:rsidRPr="002900C3" w:rsidRDefault="002900C3" w:rsidP="002900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873077" w:rsidRPr="002900C3" w:rsidRDefault="000878D3" w:rsidP="00CA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C3">
              <w:rPr>
                <w:rFonts w:ascii="Times New Roman" w:hAnsi="Times New Roman" w:cs="Times New Roman"/>
                <w:sz w:val="24"/>
                <w:szCs w:val="24"/>
              </w:rPr>
              <w:t>Июнь 2015-август 2015</w:t>
            </w:r>
          </w:p>
        </w:tc>
        <w:tc>
          <w:tcPr>
            <w:tcW w:w="2693" w:type="dxa"/>
          </w:tcPr>
          <w:p w:rsidR="00873077" w:rsidRPr="002900C3" w:rsidRDefault="000878D3" w:rsidP="00C10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C3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2900C3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proofErr w:type="spellEnd"/>
            <w:r w:rsidRPr="002900C3">
              <w:rPr>
                <w:rFonts w:ascii="Times New Roman" w:hAnsi="Times New Roman" w:cs="Times New Roman"/>
                <w:sz w:val="24"/>
                <w:szCs w:val="24"/>
              </w:rPr>
              <w:t xml:space="preserve">. более 25 лет. </w:t>
            </w:r>
            <w:r w:rsidR="002900C3" w:rsidRPr="002900C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следование с ЭПБ проводилось в 2010 г. </w:t>
            </w:r>
            <w:r w:rsidRPr="002900C3">
              <w:rPr>
                <w:rFonts w:ascii="Times New Roman" w:hAnsi="Times New Roman" w:cs="Times New Roman"/>
                <w:sz w:val="24"/>
                <w:szCs w:val="24"/>
              </w:rPr>
              <w:t>Срок повторного обследования установлен спец. организацией.</w:t>
            </w:r>
          </w:p>
        </w:tc>
      </w:tr>
      <w:tr w:rsidR="00C51033" w:rsidTr="00196349">
        <w:tc>
          <w:tcPr>
            <w:tcW w:w="959" w:type="dxa"/>
          </w:tcPr>
          <w:p w:rsidR="00C51033" w:rsidRPr="00CA29B6" w:rsidRDefault="00C51033" w:rsidP="0042483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1033" w:rsidRPr="008137D6" w:rsidRDefault="00C10F0A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03">
              <w:rPr>
                <w:rFonts w:ascii="Times New Roman" w:hAnsi="Times New Roman" w:cs="Times New Roman"/>
                <w:b/>
                <w:sz w:val="24"/>
                <w:szCs w:val="24"/>
              </w:rPr>
              <w:t>БГРЭС</w:t>
            </w:r>
          </w:p>
        </w:tc>
        <w:tc>
          <w:tcPr>
            <w:tcW w:w="8080" w:type="dxa"/>
          </w:tcPr>
          <w:p w:rsidR="00C10F0A" w:rsidRPr="008137D6" w:rsidRDefault="00C10F0A" w:rsidP="00C10F0A">
            <w:pPr>
              <w:ind w:left="34" w:hanging="3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7D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Комплексное обследование технического состояния строительных конструкций и экспертиза промышленной безопасности зданий и сооружений филиала «Берёзовская ГРЭС» ОАО «Э.ОН Россия» 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дымососного отделения (ОПО «Площадка гл. корпуса»);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оружение электрофильтров (ОПО «Площадка гл. корпуса»); 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3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башни пересыпки №1 (ОПО «Топливное хоз-во ГРЭС»); 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4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башни пересыпки №2 (ОПО «Топливное хоз-во ГРЭС»); 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5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узла пересыпки №1 (ОПО «Топливное хоз-во ГРЭС»); 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6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узла пересыпки №2 (ОПО «Топливное хоз-во ГРЭС»);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7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узла пересыпки №</w:t>
            </w:r>
            <w:r w:rsidR="00C10F0A" w:rsidRPr="00C10F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ПО «Топливное хоз-во ГРЭС»); 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узла пересыпки №4 (ОПО «Топливное хоз-во ГРЭС»);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9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дробильного корпуса (ОПО «Топливное хоз-во ГРЭС»); 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0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Галерея ленточных конвейеров 2</w:t>
            </w:r>
            <w:proofErr w:type="gramStart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</w:t>
            </w:r>
            <w:proofErr w:type="gramEnd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10F0A" w:rsidRPr="007913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 (ОПО «Топливное хоз-во ГРЭС»); 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1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Галерея ленточных конвейеров 2/1</w:t>
            </w:r>
            <w:proofErr w:type="gramStart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</w:t>
            </w:r>
            <w:proofErr w:type="gramEnd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10F0A" w:rsidRPr="007913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 (ОПО «Топливное хоз-во ГРЭС»); 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2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Галерея ленточных конвейеров 3</w:t>
            </w:r>
            <w:proofErr w:type="gramStart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</w:t>
            </w:r>
            <w:proofErr w:type="gramEnd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10F0A" w:rsidRPr="007913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Б,</w:t>
            </w:r>
            <w:r w:rsidR="00C10F0A" w:rsidRPr="007913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(ОПО «Топливное хоз-во ГРЭС»); 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3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Галерея ленточных конвейеров 3/1</w:t>
            </w:r>
            <w:proofErr w:type="gramStart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</w:t>
            </w:r>
            <w:proofErr w:type="gramEnd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10F0A" w:rsidRPr="007913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Б,</w:t>
            </w:r>
            <w:r w:rsidR="00C10F0A" w:rsidRPr="007913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(ОПО «Топливное хоз-во ГРЭС»); 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4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Галерея ленточных конвейеров 5/1 (ОПО «</w:t>
            </w:r>
            <w:proofErr w:type="gramStart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Топливное</w:t>
            </w:r>
            <w:proofErr w:type="gramEnd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оз-во ГРЭС»);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5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Галерея ленточных конвейеров 5/2 (ОПО «</w:t>
            </w:r>
            <w:proofErr w:type="gramStart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Топливное</w:t>
            </w:r>
            <w:proofErr w:type="gramEnd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оз-во ГРЭС»);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6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Галерея ленточных конвейеров 6/1 (ОПО «</w:t>
            </w:r>
            <w:proofErr w:type="gramStart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Топливное</w:t>
            </w:r>
            <w:proofErr w:type="gramEnd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оз-во ГРЭС»); 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7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Галерея ленточных конвейеров 6/2 (ОПО «</w:t>
            </w:r>
            <w:proofErr w:type="gramStart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Топливное</w:t>
            </w:r>
            <w:proofErr w:type="gramEnd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оз-во ГРЭС»); 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8. </w:t>
            </w:r>
            <w:r w:rsidR="00C10F0A" w:rsidRPr="00C10F0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гольный склад (ОПО «</w:t>
            </w:r>
            <w:proofErr w:type="gramStart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Топливное</w:t>
            </w:r>
            <w:proofErr w:type="gramEnd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оз-во ГРЭС»); </w:t>
            </w:r>
          </w:p>
          <w:p w:rsidR="00C10F0A" w:rsidRPr="00C10F0A" w:rsidRDefault="0071295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9. 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proofErr w:type="spellStart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хлораторной</w:t>
            </w:r>
            <w:proofErr w:type="spellEnd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ПО «</w:t>
            </w:r>
            <w:proofErr w:type="spellStart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Хлораторная</w:t>
            </w:r>
            <w:proofErr w:type="spellEnd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С»); </w:t>
            </w:r>
          </w:p>
          <w:p w:rsidR="001B371B" w:rsidRPr="0079135D" w:rsidRDefault="00712953" w:rsidP="00C10F0A">
            <w:pPr>
              <w:ind w:left="540" w:hanging="540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. </w:t>
            </w:r>
            <w:proofErr w:type="gramStart"/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насосной станции смешения с. Холмогорское (ОПО «</w:t>
            </w:r>
            <w:r w:rsidR="001E299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трубопроводов теплосети</w:t>
            </w:r>
            <w:r w:rsidR="00C10F0A" w:rsidRPr="00C10F0A">
              <w:rPr>
                <w:rFonts w:ascii="Times New Roman" w:eastAsia="Times New Roman" w:hAnsi="Times New Roman" w:cs="Times New Roman"/>
                <w:bCs/>
                <w:lang w:eastAsia="ru-RU"/>
              </w:rPr>
              <w:t>»).</w:t>
            </w:r>
            <w:proofErr w:type="gramEnd"/>
          </w:p>
          <w:p w:rsidR="00C10F0A" w:rsidRPr="0079135D" w:rsidRDefault="00C10F0A" w:rsidP="00C10F0A">
            <w:pPr>
              <w:ind w:left="540" w:hanging="540"/>
              <w:outlineLvl w:val="0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  <w:r w:rsidRPr="0079135D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Крановые пути:     </w:t>
            </w:r>
            <w:r w:rsidRPr="0079135D"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  <w:t xml:space="preserve">       </w:t>
            </w:r>
          </w:p>
          <w:p w:rsidR="00C10F0A" w:rsidRPr="00C10F0A" w:rsidRDefault="00C10F0A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10F0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- </w:t>
            </w:r>
            <w:r w:rsidRPr="00C10F0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рановый путь на сооружении электрофильтров; </w:t>
            </w:r>
          </w:p>
          <w:p w:rsidR="00C10F0A" w:rsidRPr="00C10F0A" w:rsidRDefault="00C10F0A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10F0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- Крановый путь в здании дымососного отделения; </w:t>
            </w:r>
          </w:p>
          <w:p w:rsidR="00C10F0A" w:rsidRPr="00C10F0A" w:rsidRDefault="00C10F0A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10F0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- </w:t>
            </w:r>
            <w:r w:rsidRPr="00C10F0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рановый путь в здании башни пересыпки №1; </w:t>
            </w:r>
          </w:p>
          <w:p w:rsidR="00C10F0A" w:rsidRPr="00C10F0A" w:rsidRDefault="00C10F0A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10F0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- Крановый путь в здании башни пересыпки №2; </w:t>
            </w:r>
          </w:p>
          <w:p w:rsidR="00C10F0A" w:rsidRPr="00C10F0A" w:rsidRDefault="00C10F0A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10F0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- Крановые пути (3 ед.) в здании узла пересыпки №1; </w:t>
            </w:r>
          </w:p>
          <w:p w:rsidR="00C10F0A" w:rsidRPr="00C10F0A" w:rsidRDefault="00C10F0A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10F0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- Крановые пути (2 ед.) в здании узла пересыпки №2; </w:t>
            </w:r>
          </w:p>
          <w:p w:rsidR="00C10F0A" w:rsidRPr="00C10F0A" w:rsidRDefault="00C10F0A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10F0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- Крановый путь в здании дробильного корпуса. </w:t>
            </w:r>
          </w:p>
          <w:p w:rsidR="00C51033" w:rsidRPr="008C1A95" w:rsidRDefault="00C51033" w:rsidP="00C10F0A">
            <w:pPr>
              <w:ind w:left="540" w:hanging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C51033" w:rsidRPr="008137D6" w:rsidRDefault="00C10F0A" w:rsidP="00543C19">
            <w:pPr>
              <w:jc w:val="center"/>
              <w:rPr>
                <w:rFonts w:ascii="Times New Roman" w:hAnsi="Times New Roman" w:cs="Times New Roman"/>
              </w:rPr>
            </w:pPr>
            <w:r w:rsidRPr="008137D6">
              <w:rPr>
                <w:rFonts w:ascii="Times New Roman" w:hAnsi="Times New Roman" w:cs="Times New Roman"/>
              </w:rPr>
              <w:t>20 апреля 2015 г</w:t>
            </w:r>
            <w:r w:rsidRPr="008137D6">
              <w:rPr>
                <w:rFonts w:ascii="Times New Roman" w:hAnsi="Times New Roman" w:cs="Times New Roman"/>
                <w:color w:val="C00000"/>
              </w:rPr>
              <w:t>.-</w:t>
            </w:r>
            <w:r w:rsidR="00543C19" w:rsidRPr="00543C19">
              <w:rPr>
                <w:rFonts w:ascii="Times New Roman" w:hAnsi="Times New Roman" w:cs="Times New Roman"/>
              </w:rPr>
              <w:t>1</w:t>
            </w:r>
            <w:r w:rsidRPr="00543C19">
              <w:rPr>
                <w:rFonts w:ascii="Times New Roman" w:hAnsi="Times New Roman" w:cs="Times New Roman"/>
              </w:rPr>
              <w:t xml:space="preserve"> сентября 2015 г.</w:t>
            </w:r>
          </w:p>
        </w:tc>
        <w:tc>
          <w:tcPr>
            <w:tcW w:w="2693" w:type="dxa"/>
            <w:shd w:val="clear" w:color="auto" w:fill="auto"/>
          </w:tcPr>
          <w:p w:rsidR="00C51033" w:rsidRPr="00C10F0A" w:rsidRDefault="00C51033" w:rsidP="00C10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953" w:rsidTr="00281F61">
        <w:tc>
          <w:tcPr>
            <w:tcW w:w="14628" w:type="dxa"/>
            <w:gridSpan w:val="5"/>
            <w:shd w:val="clear" w:color="auto" w:fill="FDE9D9" w:themeFill="accent6" w:themeFillTint="33"/>
          </w:tcPr>
          <w:p w:rsidR="00712953" w:rsidRPr="00B5676B" w:rsidRDefault="00712953" w:rsidP="00C10F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76B">
              <w:rPr>
                <w:rFonts w:ascii="Times New Roman" w:hAnsi="Times New Roman" w:cs="Times New Roman"/>
                <w:b/>
              </w:rPr>
              <w:t xml:space="preserve">ИТОГО по ОАО «Э.ОН Россия»: </w:t>
            </w:r>
          </w:p>
          <w:p w:rsidR="00712953" w:rsidRPr="00B5676B" w:rsidRDefault="00281F61" w:rsidP="00C10F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76B">
              <w:rPr>
                <w:rFonts w:ascii="Times New Roman" w:hAnsi="Times New Roman" w:cs="Times New Roman"/>
                <w:b/>
              </w:rPr>
              <w:t xml:space="preserve">Обследования и ЭПБ </w:t>
            </w:r>
            <w:proofErr w:type="spellStart"/>
            <w:r w:rsidRPr="00B5676B">
              <w:rPr>
                <w:rFonts w:ascii="Times New Roman" w:hAnsi="Times New Roman" w:cs="Times New Roman"/>
                <w:b/>
              </w:rPr>
              <w:t>ПЗиС</w:t>
            </w:r>
            <w:proofErr w:type="spellEnd"/>
            <w:r w:rsidRPr="00B5676B">
              <w:rPr>
                <w:rFonts w:ascii="Times New Roman" w:hAnsi="Times New Roman" w:cs="Times New Roman"/>
                <w:b/>
              </w:rPr>
              <w:t xml:space="preserve"> – 5</w:t>
            </w:r>
            <w:r w:rsidR="00F86DF2" w:rsidRPr="00B5676B">
              <w:rPr>
                <w:rFonts w:ascii="Times New Roman" w:hAnsi="Times New Roman" w:cs="Times New Roman"/>
                <w:b/>
              </w:rPr>
              <w:t>2</w:t>
            </w:r>
            <w:r w:rsidR="00D322CE" w:rsidRPr="00B5676B">
              <w:rPr>
                <w:rFonts w:ascii="Times New Roman" w:hAnsi="Times New Roman" w:cs="Times New Roman"/>
                <w:b/>
              </w:rPr>
              <w:t xml:space="preserve"> объект</w:t>
            </w:r>
            <w:r w:rsidR="00F86DF2" w:rsidRPr="00B5676B">
              <w:rPr>
                <w:rFonts w:ascii="Times New Roman" w:hAnsi="Times New Roman" w:cs="Times New Roman"/>
                <w:b/>
              </w:rPr>
              <w:t>а</w:t>
            </w:r>
            <w:r w:rsidR="00BF6ECE" w:rsidRPr="00B5676B">
              <w:rPr>
                <w:rFonts w:ascii="Times New Roman" w:hAnsi="Times New Roman" w:cs="Times New Roman"/>
                <w:b/>
              </w:rPr>
              <w:t>.</w:t>
            </w:r>
          </w:p>
          <w:p w:rsidR="00712953" w:rsidRPr="00B5676B" w:rsidRDefault="00BF6ECE" w:rsidP="00817B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76B">
              <w:rPr>
                <w:rFonts w:ascii="Times New Roman" w:hAnsi="Times New Roman" w:cs="Times New Roman"/>
                <w:b/>
              </w:rPr>
              <w:t xml:space="preserve">Обследование и ЭПБ крановых путей – </w:t>
            </w:r>
            <w:r w:rsidR="00817B92" w:rsidRPr="00B5676B">
              <w:rPr>
                <w:rFonts w:ascii="Times New Roman" w:hAnsi="Times New Roman" w:cs="Times New Roman"/>
                <w:b/>
              </w:rPr>
              <w:t xml:space="preserve">7 </w:t>
            </w:r>
            <w:r w:rsidRPr="00B5676B">
              <w:rPr>
                <w:rFonts w:ascii="Times New Roman" w:hAnsi="Times New Roman" w:cs="Times New Roman"/>
                <w:b/>
              </w:rPr>
              <w:t>объектов</w:t>
            </w:r>
            <w:r w:rsidR="00F86DF2" w:rsidRPr="00B5676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9135D" w:rsidRPr="00543C19" w:rsidTr="00543C19">
        <w:tc>
          <w:tcPr>
            <w:tcW w:w="14628" w:type="dxa"/>
            <w:gridSpan w:val="5"/>
            <w:shd w:val="clear" w:color="auto" w:fill="EAF1DD" w:themeFill="accent3" w:themeFillTint="33"/>
          </w:tcPr>
          <w:p w:rsidR="0079135D" w:rsidRPr="00543C19" w:rsidRDefault="0079135D" w:rsidP="00791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6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Обследование (техническое освидетельствование) </w:t>
            </w:r>
            <w:proofErr w:type="spellStart"/>
            <w:r w:rsidRPr="00B5676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ЗиС</w:t>
            </w:r>
            <w:proofErr w:type="spellEnd"/>
            <w:r w:rsidR="00196349" w:rsidRPr="00B5676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.</w:t>
            </w:r>
          </w:p>
        </w:tc>
      </w:tr>
      <w:tr w:rsidR="003F7322" w:rsidRPr="00196349" w:rsidTr="003A70E7">
        <w:tc>
          <w:tcPr>
            <w:tcW w:w="959" w:type="dxa"/>
          </w:tcPr>
          <w:p w:rsidR="003F7322" w:rsidRPr="00196349" w:rsidRDefault="003F7322" w:rsidP="00817B9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F7322" w:rsidRPr="00196349" w:rsidRDefault="003F7322" w:rsidP="00CA2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DF2">
              <w:rPr>
                <w:rFonts w:ascii="Times New Roman" w:hAnsi="Times New Roman" w:cs="Times New Roman"/>
                <w:b/>
              </w:rPr>
              <w:t>ШГРЭС</w:t>
            </w:r>
          </w:p>
        </w:tc>
        <w:tc>
          <w:tcPr>
            <w:tcW w:w="8080" w:type="dxa"/>
          </w:tcPr>
          <w:p w:rsidR="003F7322" w:rsidRDefault="003F7322" w:rsidP="003F7322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D5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лексное обследован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ического </w:t>
            </w:r>
            <w:r w:rsidRPr="00DD5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ояния строительных конструкций зданий </w:t>
            </w:r>
            <w:r w:rsidRPr="00DD5D8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филиал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 «Шатурская ГРЭС»:</w:t>
            </w:r>
          </w:p>
          <w:p w:rsidR="003F7322" w:rsidRPr="008B0E69" w:rsidRDefault="003F7322" w:rsidP="003F7322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релейного щита №1 на открытом распределительном устройстве 220 кВ (ОРУ);</w:t>
            </w:r>
          </w:p>
          <w:p w:rsidR="003F7322" w:rsidRPr="008B0E69" w:rsidRDefault="003F7322" w:rsidP="003F7322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ой</w:t>
            </w:r>
            <w:proofErr w:type="gramEnd"/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1,2;</w:t>
            </w:r>
          </w:p>
          <w:p w:rsidR="003F7322" w:rsidRPr="008B0E69" w:rsidRDefault="003F7322" w:rsidP="003F7322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зла пересыпки №3;</w:t>
            </w:r>
          </w:p>
          <w:p w:rsidR="003F7322" w:rsidRPr="008B0E69" w:rsidRDefault="003F7322" w:rsidP="003F7322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объединённого-вспомогательного корпуса;</w:t>
            </w:r>
          </w:p>
          <w:p w:rsidR="00795A66" w:rsidRPr="008B0E69" w:rsidRDefault="003F7322" w:rsidP="003F7322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литейной и обрубочной мастерских;</w:t>
            </w:r>
            <w:r w:rsidR="006D0FF5"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322" w:rsidRPr="008B0E69" w:rsidRDefault="003F7322" w:rsidP="003F7322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механических мастерских;</w:t>
            </w:r>
          </w:p>
          <w:p w:rsidR="003F7322" w:rsidRPr="008B0E69" w:rsidRDefault="003F7322" w:rsidP="003F7322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ый цех механических мастерских;</w:t>
            </w:r>
          </w:p>
          <w:p w:rsidR="003F7322" w:rsidRPr="008B0E69" w:rsidRDefault="003F7322" w:rsidP="003F7322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мастерские;</w:t>
            </w:r>
          </w:p>
          <w:p w:rsidR="003F7322" w:rsidRPr="008B0E69" w:rsidRDefault="003F7322" w:rsidP="003F7322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помещение механических мастерских;</w:t>
            </w:r>
          </w:p>
          <w:p w:rsidR="003F7322" w:rsidRPr="008B0E69" w:rsidRDefault="003F7322" w:rsidP="003F7322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о-сварочная мастерская №1;</w:t>
            </w:r>
          </w:p>
          <w:p w:rsidR="003F7322" w:rsidRPr="008B0E69" w:rsidRDefault="003F7322" w:rsidP="003F7322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 мастерская литейной;</w:t>
            </w:r>
          </w:p>
          <w:p w:rsidR="003F7322" w:rsidRPr="008B0E69" w:rsidRDefault="003F7322" w:rsidP="003F7322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еновая будка;</w:t>
            </w:r>
          </w:p>
          <w:p w:rsidR="003F7322" w:rsidRPr="008B0E69" w:rsidRDefault="003F7322" w:rsidP="003F7322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gramStart"/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альной</w:t>
            </w:r>
            <w:proofErr w:type="gramEnd"/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ной подземного типа;</w:t>
            </w:r>
          </w:p>
          <w:p w:rsidR="003F7322" w:rsidRPr="008B0E69" w:rsidRDefault="003F7322" w:rsidP="003F7322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ислородной установки;</w:t>
            </w:r>
          </w:p>
          <w:p w:rsidR="00D322CE" w:rsidRPr="008B0E69" w:rsidRDefault="003F7322" w:rsidP="003F7322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0E69">
              <w:rPr>
                <w:rFonts w:ascii="Times New Roman" w:eastAsia="Times New Roman" w:hAnsi="Times New Roman" w:cs="Times New Roman"/>
                <w:bCs/>
                <w:lang w:eastAsia="ru-RU"/>
              </w:rPr>
              <w:t>Здание бытовых помещений транспорт</w:t>
            </w:r>
            <w:proofErr w:type="gramStart"/>
            <w:r w:rsidRPr="008B0E6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8B0E6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8B0E69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proofErr w:type="gramEnd"/>
            <w:r w:rsidRPr="008B0E69">
              <w:rPr>
                <w:rFonts w:ascii="Times New Roman" w:eastAsia="Times New Roman" w:hAnsi="Times New Roman" w:cs="Times New Roman"/>
                <w:bCs/>
                <w:lang w:eastAsia="ru-RU"/>
              </w:rPr>
              <w:t>/подачи.</w:t>
            </w:r>
            <w:r w:rsidR="006D0FF5" w:rsidRPr="008B0E6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  <w:p w:rsidR="00281F61" w:rsidRPr="00281F61" w:rsidRDefault="00281F61" w:rsidP="00281F61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</w:p>
        </w:tc>
        <w:tc>
          <w:tcPr>
            <w:tcW w:w="1479" w:type="dxa"/>
          </w:tcPr>
          <w:p w:rsidR="003F7322" w:rsidRPr="00196349" w:rsidRDefault="00281F61" w:rsidP="00CA29B6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pacing w:val="-1"/>
                <w:lang w:eastAsia="ru-RU"/>
              </w:rPr>
            </w:pPr>
            <w:r w:rsidRPr="00281F61">
              <w:rPr>
                <w:rFonts w:ascii="Times New Roman" w:eastAsia="Times New Roman" w:hAnsi="Times New Roman" w:cs="Times New Roman"/>
                <w:bCs/>
                <w:snapToGrid w:val="0"/>
                <w:spacing w:val="-1"/>
                <w:lang w:eastAsia="ru-RU"/>
              </w:rPr>
              <w:t>05 мая 2015 г.–20 августа 2015 года.</w:t>
            </w:r>
          </w:p>
        </w:tc>
        <w:tc>
          <w:tcPr>
            <w:tcW w:w="2693" w:type="dxa"/>
          </w:tcPr>
          <w:p w:rsidR="003F7322" w:rsidRPr="00196349" w:rsidRDefault="003F7322" w:rsidP="00AD2F2B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C00000"/>
                <w:highlight w:val="yellow"/>
              </w:rPr>
            </w:pPr>
          </w:p>
        </w:tc>
      </w:tr>
      <w:tr w:rsidR="00196349" w:rsidRPr="00196349" w:rsidTr="003A70E7">
        <w:tc>
          <w:tcPr>
            <w:tcW w:w="959" w:type="dxa"/>
          </w:tcPr>
          <w:p w:rsidR="00196349" w:rsidRPr="00196349" w:rsidRDefault="00196349" w:rsidP="00817B9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6349" w:rsidRPr="00196349" w:rsidRDefault="00196349" w:rsidP="00CA2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DF2">
              <w:rPr>
                <w:rFonts w:ascii="Times New Roman" w:hAnsi="Times New Roman" w:cs="Times New Roman"/>
                <w:b/>
              </w:rPr>
              <w:t>ЯГРЭС</w:t>
            </w:r>
          </w:p>
        </w:tc>
        <w:tc>
          <w:tcPr>
            <w:tcW w:w="8080" w:type="dxa"/>
          </w:tcPr>
          <w:p w:rsidR="00196349" w:rsidRPr="00196349" w:rsidRDefault="00196349" w:rsidP="003F7322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63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лексное обследование технического состояния </w:t>
            </w:r>
            <w:proofErr w:type="spellStart"/>
            <w:r w:rsidRPr="001963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иС</w:t>
            </w:r>
            <w:proofErr w:type="spellEnd"/>
            <w:r w:rsidRPr="001963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илиала «Яйвинская ГРЭС».</w:t>
            </w:r>
          </w:p>
          <w:p w:rsidR="00196349" w:rsidRPr="00196349" w:rsidRDefault="00196349" w:rsidP="003F7322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34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дание столовой;</w:t>
            </w:r>
          </w:p>
          <w:p w:rsidR="00196349" w:rsidRPr="00196349" w:rsidRDefault="00196349" w:rsidP="003F7322">
            <w:pPr>
              <w:pStyle w:val="a4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34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Фундаменты маслобаков (6 шт.).</w:t>
            </w:r>
          </w:p>
          <w:p w:rsidR="00196349" w:rsidRPr="00196349" w:rsidRDefault="00196349" w:rsidP="003F7322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9" w:type="dxa"/>
          </w:tcPr>
          <w:p w:rsidR="00196349" w:rsidRPr="00196349" w:rsidRDefault="00196349" w:rsidP="00685060">
            <w:pPr>
              <w:jc w:val="center"/>
              <w:rPr>
                <w:rFonts w:ascii="Times New Roman" w:hAnsi="Times New Roman" w:cs="Times New Roman"/>
              </w:rPr>
            </w:pPr>
            <w:r w:rsidRPr="00196349">
              <w:rPr>
                <w:rFonts w:ascii="Times New Roman" w:eastAsia="Times New Roman" w:hAnsi="Times New Roman" w:cs="Times New Roman"/>
                <w:bCs/>
                <w:snapToGrid w:val="0"/>
                <w:spacing w:val="-1"/>
                <w:lang w:eastAsia="ru-RU"/>
              </w:rPr>
              <w:t>15.04.2015 г. по 30.0</w:t>
            </w:r>
            <w:r w:rsidR="00685060">
              <w:rPr>
                <w:rFonts w:ascii="Times New Roman" w:eastAsia="Times New Roman" w:hAnsi="Times New Roman" w:cs="Times New Roman"/>
                <w:bCs/>
                <w:snapToGrid w:val="0"/>
                <w:spacing w:val="-1"/>
                <w:lang w:eastAsia="ru-RU"/>
              </w:rPr>
              <w:t>8</w:t>
            </w:r>
            <w:r w:rsidRPr="00196349">
              <w:rPr>
                <w:rFonts w:ascii="Times New Roman" w:eastAsia="Times New Roman" w:hAnsi="Times New Roman" w:cs="Times New Roman"/>
                <w:bCs/>
                <w:snapToGrid w:val="0"/>
                <w:spacing w:val="-1"/>
                <w:lang w:eastAsia="ru-RU"/>
              </w:rPr>
              <w:t>.2015</w:t>
            </w:r>
          </w:p>
        </w:tc>
        <w:tc>
          <w:tcPr>
            <w:tcW w:w="2693" w:type="dxa"/>
          </w:tcPr>
          <w:p w:rsidR="00196349" w:rsidRPr="00196349" w:rsidRDefault="00196349" w:rsidP="00C10F0A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9135D" w:rsidTr="003A70E7">
        <w:tc>
          <w:tcPr>
            <w:tcW w:w="959" w:type="dxa"/>
          </w:tcPr>
          <w:p w:rsidR="0079135D" w:rsidRPr="00CA29B6" w:rsidRDefault="0079135D" w:rsidP="00817B9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35D" w:rsidRPr="008137D6" w:rsidRDefault="0079135D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F2">
              <w:rPr>
                <w:rFonts w:ascii="Times New Roman" w:hAnsi="Times New Roman" w:cs="Times New Roman"/>
                <w:b/>
                <w:sz w:val="24"/>
                <w:szCs w:val="24"/>
              </w:rPr>
              <w:t>СМГРЭС</w:t>
            </w:r>
          </w:p>
        </w:tc>
        <w:tc>
          <w:tcPr>
            <w:tcW w:w="8080" w:type="dxa"/>
          </w:tcPr>
          <w:p w:rsidR="0079135D" w:rsidRPr="00812A90" w:rsidRDefault="0079135D" w:rsidP="0079135D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ное обследование технического состояния </w:t>
            </w:r>
            <w:proofErr w:type="spellStart"/>
            <w:r w:rsidRPr="0081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иС</w:t>
            </w:r>
            <w:proofErr w:type="spellEnd"/>
            <w:r w:rsidRPr="00812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лиала «Смоленская ГРЭС»</w:t>
            </w:r>
          </w:p>
          <w:p w:rsidR="0079135D" w:rsidRPr="00166155" w:rsidRDefault="00166155" w:rsidP="00166155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873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9135D" w:rsidRPr="00166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е ТП насосной осветленной воды</w:t>
            </w:r>
            <w:r w:rsidR="003659B2" w:rsidRPr="00166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659B2" w:rsidRPr="00166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</w:t>
            </w:r>
            <w:proofErr w:type="spellEnd"/>
            <w:r w:rsidR="003659B2" w:rsidRPr="00166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 1978 г. 36 лет)</w:t>
            </w:r>
            <w:r w:rsidRPr="00166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днее </w:t>
            </w:r>
            <w:proofErr w:type="spellStart"/>
            <w:r w:rsidRPr="00166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</w:t>
            </w:r>
            <w:proofErr w:type="spellEnd"/>
            <w:r w:rsidRPr="00166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. </w:t>
            </w:r>
            <w:proofErr w:type="spellStart"/>
            <w:proofErr w:type="gramStart"/>
            <w:r w:rsidRPr="00166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</w:t>
            </w:r>
            <w:proofErr w:type="spellEnd"/>
            <w:proofErr w:type="gramEnd"/>
            <w:r w:rsidRPr="00166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0 г., тех </w:t>
            </w:r>
            <w:proofErr w:type="spellStart"/>
            <w:r w:rsidRPr="00166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ид</w:t>
            </w:r>
            <w:proofErr w:type="spellEnd"/>
            <w:r w:rsidRPr="00166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 2012 г.</w:t>
            </w:r>
            <w:r w:rsidR="00961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сновное)</w:t>
            </w:r>
          </w:p>
          <w:p w:rsidR="00AA0D73" w:rsidRPr="00AA0D73" w:rsidRDefault="00AA0D73" w:rsidP="0079135D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873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9135D" w:rsidRPr="00AA0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станционный узел открытой установки трансформаторов</w:t>
            </w:r>
            <w:r w:rsidR="00166155" w:rsidRPr="00AA0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фундаменты блочных трансформаторов №№1, 2, 3) последне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010 г.</w:t>
            </w:r>
          </w:p>
          <w:p w:rsidR="00166155" w:rsidRPr="00362FB4" w:rsidRDefault="00873077" w:rsidP="0079135D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66155" w:rsidRPr="00873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ная</w:t>
            </w:r>
            <w:proofErr w:type="gramEnd"/>
            <w:r w:rsidR="00166155" w:rsidRPr="00873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з. фекальных стоков промплощадки</w:t>
            </w:r>
            <w:r w:rsidR="00362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62FB4" w:rsidRPr="00362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7 г. 37 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дне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010 г.</w:t>
            </w:r>
          </w:p>
          <w:p w:rsidR="0079135D" w:rsidRDefault="00873077" w:rsidP="0079135D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79135D" w:rsidRPr="007913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х по выпуску стеновых камней</w:t>
            </w:r>
            <w:r w:rsidR="00362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62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</w:t>
            </w:r>
            <w:proofErr w:type="spellEnd"/>
            <w:r w:rsidR="00362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1979 г. 35 лет), обследования</w:t>
            </w:r>
            <w:r w:rsidR="00362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ыло.</w:t>
            </w:r>
          </w:p>
          <w:p w:rsidR="00873077" w:rsidRPr="00873077" w:rsidRDefault="00873077" w:rsidP="0079135D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79135D" w:rsidRPr="008137D6" w:rsidRDefault="0079135D" w:rsidP="00CA29B6">
            <w:pPr>
              <w:jc w:val="center"/>
              <w:rPr>
                <w:rFonts w:ascii="Times New Roman" w:hAnsi="Times New Roman" w:cs="Times New Roman"/>
              </w:rPr>
            </w:pPr>
            <w:r w:rsidRPr="008137D6">
              <w:rPr>
                <w:rFonts w:ascii="Times New Roman" w:hAnsi="Times New Roman" w:cs="Times New Roman"/>
              </w:rPr>
              <w:t>01.04.2015-31.08.2015 г.</w:t>
            </w:r>
          </w:p>
        </w:tc>
        <w:tc>
          <w:tcPr>
            <w:tcW w:w="2693" w:type="dxa"/>
          </w:tcPr>
          <w:p w:rsidR="0079135D" w:rsidRPr="00C10F0A" w:rsidRDefault="0079135D" w:rsidP="00C10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7B92" w:rsidTr="003A70E7">
        <w:tc>
          <w:tcPr>
            <w:tcW w:w="959" w:type="dxa"/>
          </w:tcPr>
          <w:p w:rsidR="00817B92" w:rsidRPr="00CA29B6" w:rsidRDefault="00817B92" w:rsidP="00817B9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B92" w:rsidRPr="009C146A" w:rsidRDefault="00817B92" w:rsidP="00076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04403">
              <w:rPr>
                <w:rFonts w:ascii="Times New Roman" w:hAnsi="Times New Roman" w:cs="Times New Roman"/>
                <w:b/>
                <w:sz w:val="24"/>
                <w:szCs w:val="24"/>
              </w:rPr>
              <w:t>СМГРЭС</w:t>
            </w:r>
          </w:p>
        </w:tc>
        <w:tc>
          <w:tcPr>
            <w:tcW w:w="8080" w:type="dxa"/>
          </w:tcPr>
          <w:p w:rsidR="00817B92" w:rsidRDefault="00817B92" w:rsidP="00076EF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ное обследование технического состояния крановых путей филиала «Смоленская ГРЭС» ОАО «Э.ОН Россия» в 2015 г.</w:t>
            </w:r>
          </w:p>
          <w:p w:rsidR="00817B92" w:rsidRDefault="00817B92" w:rsidP="000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63">
              <w:rPr>
                <w:rFonts w:ascii="Times New Roman" w:eastAsia="Times New Roman" w:hAnsi="Times New Roman" w:cs="Times New Roman"/>
                <w:lang w:eastAsia="ru-RU"/>
              </w:rPr>
              <w:t>Рельсовые пути котельного отд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стовых кранов № 159, 160 (180 п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);</w:t>
            </w:r>
          </w:p>
          <w:p w:rsidR="00817B92" w:rsidRDefault="00817B92" w:rsidP="000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льсовые пути турбинного отделения мостовых кранов № 185, 155 (168 п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);</w:t>
            </w:r>
          </w:p>
          <w:p w:rsidR="00817B92" w:rsidRDefault="00817B92" w:rsidP="00076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льсовые пути БНС мостового крана №157 (36 п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).</w:t>
            </w:r>
          </w:p>
          <w:p w:rsidR="00817B92" w:rsidRPr="00817B92" w:rsidRDefault="00817B92" w:rsidP="00076EF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9" w:type="dxa"/>
          </w:tcPr>
          <w:p w:rsidR="00817B92" w:rsidRPr="008137D6" w:rsidRDefault="00817B92" w:rsidP="0007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5-сентябрь 2015</w:t>
            </w:r>
          </w:p>
        </w:tc>
        <w:tc>
          <w:tcPr>
            <w:tcW w:w="2693" w:type="dxa"/>
          </w:tcPr>
          <w:p w:rsidR="00817B92" w:rsidRPr="00C10F0A" w:rsidRDefault="00817B92" w:rsidP="00076E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7B92" w:rsidRPr="00DD5D88" w:rsidTr="003A70E7">
        <w:tc>
          <w:tcPr>
            <w:tcW w:w="959" w:type="dxa"/>
          </w:tcPr>
          <w:p w:rsidR="00817B92" w:rsidRPr="00DD5D88" w:rsidRDefault="00817B92" w:rsidP="00817B9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7B92" w:rsidRPr="00DD5D88" w:rsidRDefault="00817B92" w:rsidP="00DD5D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6DF2">
              <w:rPr>
                <w:rFonts w:ascii="Times New Roman" w:hAnsi="Times New Roman" w:cs="Times New Roman"/>
                <w:b/>
              </w:rPr>
              <w:t>СГРЭС-2</w:t>
            </w:r>
          </w:p>
        </w:tc>
        <w:tc>
          <w:tcPr>
            <w:tcW w:w="8080" w:type="dxa"/>
          </w:tcPr>
          <w:p w:rsidR="00817B92" w:rsidRPr="00DD5D88" w:rsidRDefault="00817B92" w:rsidP="00DD5D88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spacing w:val="-1"/>
                <w:lang w:eastAsia="ru-RU"/>
              </w:rPr>
            </w:pPr>
            <w:r w:rsidRPr="00DD5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лексное обследован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ического </w:t>
            </w:r>
            <w:r w:rsidRPr="00DD5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ояния строительных конструкций зданий </w:t>
            </w:r>
            <w:r w:rsidRPr="00DD5D8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филиал «</w:t>
            </w:r>
            <w:r w:rsidRPr="00793FD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ургутская </w:t>
            </w:r>
            <w:r w:rsidRPr="00793FD3">
              <w:rPr>
                <w:rFonts w:ascii="Times New Roman" w:eastAsia="Times New Roman" w:hAnsi="Times New Roman" w:cs="Times New Roman"/>
                <w:b/>
                <w:iCs/>
                <w:spacing w:val="-1"/>
                <w:lang w:eastAsia="ru-RU"/>
              </w:rPr>
              <w:t>ГРЭС-2</w:t>
            </w:r>
            <w:r w:rsidRPr="00DD5D88">
              <w:rPr>
                <w:rFonts w:ascii="Times New Roman" w:eastAsia="Times New Roman" w:hAnsi="Times New Roman" w:cs="Times New Roman"/>
                <w:b/>
                <w:iCs/>
                <w:spacing w:val="-1"/>
                <w:lang w:eastAsia="ru-RU"/>
              </w:rPr>
              <w:t>» ОАО «Э.ОН Россия»</w:t>
            </w:r>
          </w:p>
          <w:p w:rsidR="00817B92" w:rsidRPr="00DD5D88" w:rsidRDefault="00817B92" w:rsidP="00DD5D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D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r w:rsidRPr="00DD5D88">
              <w:rPr>
                <w:rFonts w:ascii="Times New Roman" w:eastAsia="Times New Roman" w:hAnsi="Times New Roman" w:cs="Times New Roman"/>
                <w:lang w:eastAsia="ru-RU"/>
              </w:rPr>
              <w:t>КНС-1,</w:t>
            </w:r>
          </w:p>
          <w:p w:rsidR="00817B92" w:rsidRPr="00DD5D88" w:rsidRDefault="00817B92" w:rsidP="00DD5D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D88">
              <w:rPr>
                <w:rFonts w:ascii="Times New Roman" w:eastAsia="Times New Roman" w:hAnsi="Times New Roman" w:cs="Times New Roman"/>
                <w:lang w:eastAsia="ru-RU"/>
              </w:rPr>
              <w:t xml:space="preserve">КНС-3, </w:t>
            </w:r>
          </w:p>
          <w:p w:rsidR="00817B92" w:rsidRPr="00DD5D88" w:rsidRDefault="00817B92" w:rsidP="00DD5D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D88">
              <w:rPr>
                <w:rFonts w:ascii="Times New Roman" w:eastAsia="Times New Roman" w:hAnsi="Times New Roman" w:cs="Times New Roman"/>
                <w:lang w:eastAsia="ru-RU"/>
              </w:rPr>
              <w:t xml:space="preserve">КНС-7, </w:t>
            </w:r>
          </w:p>
          <w:p w:rsidR="00817B92" w:rsidRPr="00DD5D88" w:rsidRDefault="00817B92" w:rsidP="00DD5D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D88">
              <w:rPr>
                <w:rFonts w:ascii="Times New Roman" w:eastAsia="Times New Roman" w:hAnsi="Times New Roman" w:cs="Times New Roman"/>
                <w:lang w:eastAsia="ru-RU"/>
              </w:rPr>
              <w:t xml:space="preserve">КНС-8, </w:t>
            </w:r>
          </w:p>
          <w:p w:rsidR="00817B92" w:rsidRPr="00DD5D88" w:rsidRDefault="00817B92" w:rsidP="00DD5D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D88">
              <w:rPr>
                <w:rFonts w:ascii="Times New Roman" w:eastAsia="Times New Roman" w:hAnsi="Times New Roman" w:cs="Times New Roman"/>
                <w:lang w:eastAsia="ru-RU"/>
              </w:rPr>
              <w:t xml:space="preserve">КНС-9, </w:t>
            </w:r>
          </w:p>
          <w:p w:rsidR="00817B92" w:rsidRPr="00DD5D88" w:rsidRDefault="00817B92" w:rsidP="00DD5D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D88">
              <w:rPr>
                <w:rFonts w:ascii="Times New Roman" w:eastAsia="Times New Roman" w:hAnsi="Times New Roman" w:cs="Times New Roman"/>
                <w:lang w:eastAsia="ru-RU"/>
              </w:rPr>
              <w:t>КЗС-2</w:t>
            </w:r>
          </w:p>
          <w:p w:rsidR="00817B92" w:rsidRPr="00DD5D88" w:rsidRDefault="00817B92" w:rsidP="00DD5D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D5D88">
              <w:rPr>
                <w:rFonts w:ascii="Times New Roman" w:eastAsia="Times New Roman" w:hAnsi="Times New Roman" w:cs="Times New Roman"/>
                <w:lang w:eastAsia="ru-RU"/>
              </w:rPr>
              <w:t>дание водопроводных очистных сооружений (ВОС);</w:t>
            </w:r>
          </w:p>
          <w:p w:rsidR="00817B92" w:rsidRPr="00DD5D88" w:rsidRDefault="00817B92" w:rsidP="00DD5D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D5D88">
              <w:rPr>
                <w:rFonts w:ascii="Times New Roman" w:eastAsia="Times New Roman" w:hAnsi="Times New Roman" w:cs="Times New Roman"/>
                <w:lang w:eastAsia="ru-RU"/>
              </w:rPr>
              <w:t>дание Блока теплых складов (БТС).</w:t>
            </w:r>
          </w:p>
          <w:p w:rsidR="00817B92" w:rsidRPr="00DD5D88" w:rsidRDefault="00817B92" w:rsidP="00DD5D8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9" w:type="dxa"/>
          </w:tcPr>
          <w:p w:rsidR="00817B92" w:rsidRPr="00DD5D88" w:rsidRDefault="00817B92" w:rsidP="00DD5D88">
            <w:pPr>
              <w:jc w:val="both"/>
              <w:rPr>
                <w:rFonts w:ascii="Times New Roman" w:hAnsi="Times New Roman" w:cs="Times New Roman"/>
              </w:rPr>
            </w:pPr>
            <w:r w:rsidRPr="00DD5D88">
              <w:rPr>
                <w:rFonts w:ascii="Times New Roman" w:hAnsi="Times New Roman" w:cs="Times New Roman"/>
              </w:rPr>
              <w:t>Июнь 2015-июль 2015</w:t>
            </w:r>
          </w:p>
        </w:tc>
        <w:tc>
          <w:tcPr>
            <w:tcW w:w="2693" w:type="dxa"/>
          </w:tcPr>
          <w:p w:rsidR="00817B92" w:rsidRPr="00DD5D88" w:rsidRDefault="00817B92" w:rsidP="00DD5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D88">
              <w:rPr>
                <w:rFonts w:ascii="Times New Roman" w:eastAsia="Times New Roman" w:hAnsi="Times New Roman" w:cs="Times New Roman"/>
                <w:lang w:eastAsia="ru-RU"/>
              </w:rPr>
              <w:t xml:space="preserve">По заключениям № 58-ЗиС-28758-2010  комплексное обследование технического состояния строительных конструкций необходимо провести не позднее августа 2015 года;  </w:t>
            </w:r>
          </w:p>
        </w:tc>
      </w:tr>
      <w:tr w:rsidR="00817B92" w:rsidTr="003A70E7">
        <w:tc>
          <w:tcPr>
            <w:tcW w:w="959" w:type="dxa"/>
          </w:tcPr>
          <w:p w:rsidR="00817B92" w:rsidRPr="00CA29B6" w:rsidRDefault="00817B92" w:rsidP="00817B9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B92" w:rsidRPr="0079135D" w:rsidRDefault="00817B92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F2">
              <w:rPr>
                <w:rFonts w:ascii="Times New Roman" w:hAnsi="Times New Roman" w:cs="Times New Roman"/>
                <w:b/>
                <w:sz w:val="24"/>
                <w:szCs w:val="24"/>
              </w:rPr>
              <w:t>БГРЭС</w:t>
            </w:r>
          </w:p>
        </w:tc>
        <w:tc>
          <w:tcPr>
            <w:tcW w:w="8080" w:type="dxa"/>
          </w:tcPr>
          <w:p w:rsidR="00817B92" w:rsidRPr="00543C19" w:rsidRDefault="00817B92" w:rsidP="00543C1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12A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мплексное обследование технического состояния строительных конструкций зданий и сооружений филиала «Берёзовская ГРЭС» ОАО «Э.ОН Россия».</w:t>
            </w:r>
          </w:p>
          <w:p w:rsidR="00817B92" w:rsidRPr="00543C19" w:rsidRDefault="00817B92" w:rsidP="001B371B">
            <w:pPr>
              <w:ind w:right="-5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3C19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43C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нежилое (Бассейн); </w:t>
            </w:r>
          </w:p>
          <w:p w:rsidR="00817B92" w:rsidRPr="00543C19" w:rsidRDefault="00817B92" w:rsidP="001B371B">
            <w:pPr>
              <w:ind w:right="-5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. </w:t>
            </w:r>
            <w:r w:rsidRPr="00543C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к аккумуляторный №1; </w:t>
            </w:r>
          </w:p>
          <w:p w:rsidR="00817B92" w:rsidRPr="00543C19" w:rsidRDefault="00817B92" w:rsidP="001B371B">
            <w:pPr>
              <w:ind w:right="-5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 w:rsidRPr="00543C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к аккумуляторный №2; </w:t>
            </w:r>
          </w:p>
          <w:p w:rsidR="00817B92" w:rsidRPr="00543C19" w:rsidRDefault="00817B92" w:rsidP="001B371B">
            <w:pPr>
              <w:ind w:right="-5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 </w:t>
            </w:r>
            <w:r w:rsidRPr="00543C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к грязного конденсата (БГК №1); </w:t>
            </w:r>
          </w:p>
          <w:p w:rsidR="00817B92" w:rsidRPr="00543C19" w:rsidRDefault="00817B92" w:rsidP="001B371B">
            <w:pPr>
              <w:ind w:right="-5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</w:t>
            </w:r>
            <w:r w:rsidRPr="00543C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к грязного конденсата (БГК №2); </w:t>
            </w:r>
          </w:p>
          <w:p w:rsidR="00817B92" w:rsidRPr="00A05353" w:rsidRDefault="00817B92" w:rsidP="00543C19">
            <w:pPr>
              <w:ind w:left="34" w:hanging="34"/>
              <w:jc w:val="both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817B92" w:rsidRDefault="00817B92" w:rsidP="0054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2015 г.-</w:t>
            </w:r>
            <w:r w:rsidRPr="00ED41F1">
              <w:rPr>
                <w:rFonts w:ascii="Times New Roman" w:hAnsi="Times New Roman" w:cs="Times New Roman"/>
                <w:sz w:val="24"/>
                <w:szCs w:val="24"/>
              </w:rPr>
              <w:t>1 сентября 2015 г.</w:t>
            </w:r>
          </w:p>
        </w:tc>
        <w:tc>
          <w:tcPr>
            <w:tcW w:w="2693" w:type="dxa"/>
          </w:tcPr>
          <w:p w:rsidR="00817B92" w:rsidRPr="00C10F0A" w:rsidRDefault="00817B92" w:rsidP="001666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7B92" w:rsidRPr="00196349" w:rsidTr="00731F82">
        <w:tc>
          <w:tcPr>
            <w:tcW w:w="14628" w:type="dxa"/>
            <w:gridSpan w:val="5"/>
            <w:shd w:val="clear" w:color="auto" w:fill="FDE9D9" w:themeFill="accent6" w:themeFillTint="33"/>
          </w:tcPr>
          <w:p w:rsidR="00817B92" w:rsidRPr="00B5676B" w:rsidRDefault="00817B92" w:rsidP="001666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76B">
              <w:rPr>
                <w:rFonts w:ascii="Times New Roman" w:hAnsi="Times New Roman" w:cs="Times New Roman"/>
                <w:b/>
              </w:rPr>
              <w:t>ИТОГО по ОАО «Э.ОН Россия»</w:t>
            </w:r>
          </w:p>
          <w:p w:rsidR="00817B92" w:rsidRPr="00196349" w:rsidRDefault="00817B92" w:rsidP="00817B92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B5676B">
              <w:rPr>
                <w:rFonts w:ascii="Times New Roman" w:hAnsi="Times New Roman" w:cs="Times New Roman"/>
                <w:b/>
              </w:rPr>
              <w:t xml:space="preserve">Комплексное обследование </w:t>
            </w:r>
            <w:proofErr w:type="spellStart"/>
            <w:r w:rsidRPr="00B5676B">
              <w:rPr>
                <w:rFonts w:ascii="Times New Roman" w:hAnsi="Times New Roman" w:cs="Times New Roman"/>
                <w:b/>
              </w:rPr>
              <w:t>ПЗиС</w:t>
            </w:r>
            <w:proofErr w:type="spellEnd"/>
            <w:r w:rsidRPr="00B5676B">
              <w:rPr>
                <w:rFonts w:ascii="Times New Roman" w:hAnsi="Times New Roman" w:cs="Times New Roman"/>
                <w:b/>
              </w:rPr>
              <w:t xml:space="preserve"> – 42 объекта.</w:t>
            </w:r>
          </w:p>
        </w:tc>
      </w:tr>
      <w:tr w:rsidR="00817B92" w:rsidRPr="0079135D" w:rsidTr="003A70E7">
        <w:tc>
          <w:tcPr>
            <w:tcW w:w="14628" w:type="dxa"/>
            <w:gridSpan w:val="5"/>
            <w:shd w:val="clear" w:color="auto" w:fill="EAF1DD" w:themeFill="accent3" w:themeFillTint="33"/>
          </w:tcPr>
          <w:p w:rsidR="00817B92" w:rsidRPr="0079135D" w:rsidRDefault="00817B92" w:rsidP="00791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35D">
              <w:rPr>
                <w:rFonts w:ascii="Times New Roman" w:hAnsi="Times New Roman" w:cs="Times New Roman"/>
                <w:b/>
                <w:sz w:val="24"/>
                <w:szCs w:val="24"/>
              </w:rPr>
              <w:t>Геодезические наблюдения</w:t>
            </w:r>
          </w:p>
        </w:tc>
      </w:tr>
      <w:tr w:rsidR="00817B92" w:rsidTr="003A70E7">
        <w:tc>
          <w:tcPr>
            <w:tcW w:w="959" w:type="dxa"/>
          </w:tcPr>
          <w:p w:rsidR="00817B92" w:rsidRPr="00CA29B6" w:rsidRDefault="00817B92" w:rsidP="0022440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B92" w:rsidRPr="00992D96" w:rsidRDefault="00817B92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5E">
              <w:rPr>
                <w:rFonts w:ascii="Times New Roman" w:hAnsi="Times New Roman" w:cs="Times New Roman"/>
                <w:b/>
                <w:sz w:val="24"/>
                <w:szCs w:val="24"/>
              </w:rPr>
              <w:t>ШГРЭС</w:t>
            </w:r>
          </w:p>
        </w:tc>
        <w:tc>
          <w:tcPr>
            <w:tcW w:w="8080" w:type="dxa"/>
          </w:tcPr>
          <w:p w:rsidR="00817B92" w:rsidRDefault="00817B92" w:rsidP="00ED5B3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822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Геодезические наблюдения за осадками фундаментов, деформациями строительных конструкций </w:t>
            </w:r>
            <w:proofErr w:type="spellStart"/>
            <w:r w:rsidRPr="005822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ПЗ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:</w:t>
            </w:r>
          </w:p>
          <w:p w:rsidR="00817B92" w:rsidRDefault="00817B92" w:rsidP="0058220F">
            <w:pPr>
              <w:pStyle w:val="a5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Определение</w:t>
            </w:r>
            <w:r w:rsidRPr="0058220F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 осадок фундаментов</w:t>
            </w:r>
            <w:r w:rsidRPr="0058220F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производственных зданий и </w:t>
            </w:r>
            <w:r w:rsidRPr="0058220F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сооружений</w:t>
            </w:r>
            <w:r w:rsidRPr="0058220F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58220F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на филиа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 Шатурской ГРЭС:</w:t>
            </w:r>
            <w:r w:rsidRPr="005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7B92" w:rsidRDefault="00817B92" w:rsidP="00731F82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5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водоочистки</w:t>
            </w:r>
            <w:proofErr w:type="spellEnd"/>
            <w:r w:rsidRPr="005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ВО) 3-й очереди; </w:t>
            </w:r>
          </w:p>
          <w:p w:rsidR="00817B92" w:rsidRDefault="00817B92" w:rsidP="00731F82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циркуляционной насосной 3-й очереди (БНС №2); </w:t>
            </w:r>
          </w:p>
          <w:p w:rsidR="00817B92" w:rsidRDefault="00817B92" w:rsidP="00731F82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береговой насосной станции технического водоснабжения (БНС №1); </w:t>
            </w:r>
          </w:p>
          <w:p w:rsidR="00817B92" w:rsidRPr="0058220F" w:rsidRDefault="00817B92" w:rsidP="00731F82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водоподготовительной установки (ВПУ).</w:t>
            </w:r>
          </w:p>
          <w:p w:rsidR="00817B92" w:rsidRPr="0058220F" w:rsidRDefault="00817B92" w:rsidP="00E83C43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1479" w:type="dxa"/>
          </w:tcPr>
          <w:p w:rsidR="00817B92" w:rsidRDefault="00817B92" w:rsidP="0016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61">
              <w:rPr>
                <w:rFonts w:ascii="Times New Roman" w:eastAsia="Times New Roman" w:hAnsi="Times New Roman" w:cs="Times New Roman"/>
                <w:bCs/>
                <w:snapToGrid w:val="0"/>
                <w:spacing w:val="-1"/>
                <w:lang w:eastAsia="ru-RU"/>
              </w:rPr>
              <w:t>05 мая 2015 г.–20 августа 2015 года.</w:t>
            </w:r>
          </w:p>
        </w:tc>
        <w:tc>
          <w:tcPr>
            <w:tcW w:w="2693" w:type="dxa"/>
          </w:tcPr>
          <w:p w:rsidR="00817B92" w:rsidRPr="00C10F0A" w:rsidRDefault="00817B92" w:rsidP="001666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7B92" w:rsidRPr="00795A66" w:rsidTr="003A70E7">
        <w:tc>
          <w:tcPr>
            <w:tcW w:w="959" w:type="dxa"/>
          </w:tcPr>
          <w:p w:rsidR="00817B92" w:rsidRPr="00795A66" w:rsidRDefault="00817B92" w:rsidP="0022440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B92" w:rsidRPr="00795A66" w:rsidRDefault="00817B92" w:rsidP="00E83C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5E">
              <w:rPr>
                <w:rFonts w:ascii="Times New Roman" w:hAnsi="Times New Roman" w:cs="Times New Roman"/>
                <w:b/>
                <w:sz w:val="24"/>
                <w:szCs w:val="24"/>
              </w:rPr>
              <w:t>ШГРЭС</w:t>
            </w:r>
          </w:p>
        </w:tc>
        <w:tc>
          <w:tcPr>
            <w:tcW w:w="8080" w:type="dxa"/>
          </w:tcPr>
          <w:p w:rsidR="00817B92" w:rsidRPr="00795A66" w:rsidRDefault="00817B92" w:rsidP="00E83C43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5A66"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азание услуг </w:t>
            </w:r>
            <w:r w:rsidRPr="00795A6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измерению осадок фундаментов зданий и сооружений энергоблока ПГУ400 филиала «Шатурская ГРЭС»</w:t>
            </w:r>
          </w:p>
          <w:p w:rsidR="00817B92" w:rsidRPr="00795A66" w:rsidRDefault="00817B92" w:rsidP="00E83C43">
            <w:pPr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</w:t>
            </w: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  <w:t xml:space="preserve">Здание главного корпуса ПГУ (включая здание ППГ, КВОУ и дымовую трубу),  </w:t>
            </w:r>
          </w:p>
          <w:p w:rsidR="00817B92" w:rsidRPr="00795A66" w:rsidRDefault="00817B92" w:rsidP="00E83C43">
            <w:pPr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</w:t>
            </w: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  <w:t xml:space="preserve">Здание дожимной компрессорной станции, </w:t>
            </w:r>
          </w:p>
          <w:p w:rsidR="00817B92" w:rsidRPr="00795A66" w:rsidRDefault="00817B92" w:rsidP="00E83C43">
            <w:pPr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</w:t>
            </w: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  <w:t>Фундаменты оборудования дожимной компрессорной станции</w:t>
            </w:r>
          </w:p>
          <w:p w:rsidR="00817B92" w:rsidRPr="00795A66" w:rsidRDefault="00817B92" w:rsidP="00E83C43">
            <w:pPr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</w:t>
            </w: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  <w:t xml:space="preserve"> Фундаменты насосов подачи подогретой воды  </w:t>
            </w:r>
          </w:p>
          <w:p w:rsidR="00817B92" w:rsidRPr="00795A66" w:rsidRDefault="00817B92" w:rsidP="00E83C43">
            <w:pPr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.</w:t>
            </w: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  <w:t xml:space="preserve">Здание циркуляционной насосной станции,  </w:t>
            </w:r>
          </w:p>
          <w:p w:rsidR="00817B92" w:rsidRPr="00795A66" w:rsidRDefault="00817B92" w:rsidP="00E83C43">
            <w:pPr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.</w:t>
            </w: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  <w:t xml:space="preserve">Здание РУСН-0,4 кВ,  </w:t>
            </w:r>
          </w:p>
          <w:p w:rsidR="00817B92" w:rsidRPr="00795A66" w:rsidRDefault="00817B92" w:rsidP="00E83C43">
            <w:pPr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.</w:t>
            </w: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  <w:t xml:space="preserve">Опоры эстакады газопровода подводящего (к ДКС),   </w:t>
            </w:r>
          </w:p>
          <w:p w:rsidR="00817B92" w:rsidRPr="00795A66" w:rsidRDefault="00817B92" w:rsidP="00E83C43">
            <w:pPr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.</w:t>
            </w: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  <w:t>Опоры эстакады технологических трубопроводов и газопровода ДКС-ППГ,</w:t>
            </w:r>
          </w:p>
          <w:p w:rsidR="00817B92" w:rsidRPr="00795A66" w:rsidRDefault="00817B92" w:rsidP="00E83C43">
            <w:pPr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</w:t>
            </w: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  <w:t xml:space="preserve">Баки запаса конденсата №1,2 (баковое хозяйство ПГУ при здании финишной доочистки)  </w:t>
            </w:r>
          </w:p>
          <w:p w:rsidR="00817B92" w:rsidRPr="00795A66" w:rsidRDefault="00817B92" w:rsidP="00E83C43">
            <w:pPr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.</w:t>
            </w: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  <w:t xml:space="preserve">Открытая установка трансформаторов в пристанционном узле, </w:t>
            </w:r>
          </w:p>
          <w:p w:rsidR="00817B92" w:rsidRPr="00795A66" w:rsidRDefault="00817B92" w:rsidP="00E83C43">
            <w:pPr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.</w:t>
            </w: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  <w:t>Опоры кабельной эстакады от главного корпуса до ОРУ-220 кВ,</w:t>
            </w:r>
          </w:p>
          <w:p w:rsidR="00817B92" w:rsidRPr="00795A66" w:rsidRDefault="00817B92" w:rsidP="00E83C43">
            <w:pPr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.</w:t>
            </w: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  <w:t xml:space="preserve">Фундамент автотрансформатора 3 АТ на ОРУ-220кВ, </w:t>
            </w:r>
          </w:p>
          <w:p w:rsidR="00817B92" w:rsidRPr="00795A66" w:rsidRDefault="00817B92" w:rsidP="00E83C43">
            <w:pPr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</w:t>
            </w:r>
            <w:r w:rsidRPr="00795A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ab/>
              <w:t>Пьезометрические скважины  на территории станции 7 шт.</w:t>
            </w:r>
          </w:p>
          <w:p w:rsidR="00817B92" w:rsidRPr="00B5676B" w:rsidRDefault="00817B92" w:rsidP="00E83C43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567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ТОГО: 311 марок и 7 пьезометрических скважин.</w:t>
            </w:r>
          </w:p>
        </w:tc>
        <w:tc>
          <w:tcPr>
            <w:tcW w:w="1479" w:type="dxa"/>
          </w:tcPr>
          <w:p w:rsidR="00817B92" w:rsidRPr="00795A66" w:rsidRDefault="00817B92" w:rsidP="00E83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A66">
              <w:rPr>
                <w:rFonts w:ascii="Times New Roman" w:hAnsi="Times New Roman" w:cs="Times New Roman"/>
                <w:sz w:val="24"/>
                <w:szCs w:val="24"/>
              </w:rPr>
              <w:t>01.05.15-30.05.15 г.</w:t>
            </w:r>
          </w:p>
        </w:tc>
        <w:tc>
          <w:tcPr>
            <w:tcW w:w="2693" w:type="dxa"/>
          </w:tcPr>
          <w:p w:rsidR="00817B92" w:rsidRPr="00795A66" w:rsidRDefault="00817B92" w:rsidP="00E83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B92" w:rsidRPr="00795A66" w:rsidTr="003A70E7">
        <w:tc>
          <w:tcPr>
            <w:tcW w:w="959" w:type="dxa"/>
          </w:tcPr>
          <w:p w:rsidR="00817B92" w:rsidRPr="00795A66" w:rsidRDefault="00817B92" w:rsidP="0022440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B92" w:rsidRPr="002070E3" w:rsidRDefault="00817B92" w:rsidP="00E83C4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48435E">
              <w:rPr>
                <w:rFonts w:ascii="Times New Roman" w:hAnsi="Times New Roman" w:cs="Times New Roman"/>
                <w:b/>
                <w:sz w:val="24"/>
                <w:szCs w:val="24"/>
              </w:rPr>
              <w:t>ЯГРЭС</w:t>
            </w:r>
          </w:p>
        </w:tc>
        <w:tc>
          <w:tcPr>
            <w:tcW w:w="8080" w:type="dxa"/>
          </w:tcPr>
          <w:p w:rsidR="00817B92" w:rsidRDefault="00817B92" w:rsidP="00E83C43">
            <w:pPr>
              <w:jc w:val="both"/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нтаризация осадочных марок зданий и сооружений на филиале «Яйвинская ГРЭС» ОАО «Э.ОН Россия»</w:t>
            </w:r>
          </w:p>
          <w:p w:rsidR="00817B92" w:rsidRPr="005E1723" w:rsidRDefault="00817B92" w:rsidP="005E1723">
            <w:pPr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визия существующих, восстановление отсутствующих, восстановление АКЗ осадочных марок здания</w:t>
            </w:r>
            <w:r w:rsidRPr="00224401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лавного корпуса</w:t>
            </w:r>
            <w:r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дания</w:t>
            </w:r>
            <w:r w:rsidRPr="00224401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ужебного корпуса, здания насосной осветленной воды, здания маслохозяйства, здания ХВО с баковым хозяйством, ДТ-1,2, эстакады 1-го подъема, эстакады 2-го подъема, здания БНС, здания ГРП, здания ГЩУ, здания ОВК, здания дробильного корпуса </w:t>
            </w:r>
            <w:r w:rsidRPr="00B5676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в количестве 284 марки.</w:t>
            </w:r>
          </w:p>
        </w:tc>
        <w:tc>
          <w:tcPr>
            <w:tcW w:w="1479" w:type="dxa"/>
          </w:tcPr>
          <w:p w:rsidR="00817B92" w:rsidRPr="00795A66" w:rsidRDefault="00817B92" w:rsidP="00E83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7B92" w:rsidRPr="00795A66" w:rsidRDefault="00817B92" w:rsidP="00E83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B92" w:rsidTr="003A70E7">
        <w:tc>
          <w:tcPr>
            <w:tcW w:w="959" w:type="dxa"/>
          </w:tcPr>
          <w:p w:rsidR="00817B92" w:rsidRPr="00CA29B6" w:rsidRDefault="00817B92" w:rsidP="0022440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B92" w:rsidRPr="00992D96" w:rsidRDefault="00817B92" w:rsidP="00CA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5E">
              <w:rPr>
                <w:rFonts w:ascii="Times New Roman" w:hAnsi="Times New Roman" w:cs="Times New Roman"/>
                <w:b/>
                <w:sz w:val="24"/>
                <w:szCs w:val="24"/>
              </w:rPr>
              <w:t>БГРЭС</w:t>
            </w:r>
          </w:p>
        </w:tc>
        <w:tc>
          <w:tcPr>
            <w:tcW w:w="8080" w:type="dxa"/>
          </w:tcPr>
          <w:p w:rsidR="00817B92" w:rsidRPr="0058220F" w:rsidRDefault="00817B92" w:rsidP="00ED5B3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822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Геодезические наблюдения за осадками фундаментов, деформациями строительных конструкций </w:t>
            </w:r>
            <w:proofErr w:type="spellStart"/>
            <w:r w:rsidRPr="005822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ПЗиС</w:t>
            </w:r>
            <w:proofErr w:type="spellEnd"/>
            <w:r w:rsidRPr="0058220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, ГТС, оборудования и крановых путей.</w:t>
            </w:r>
          </w:p>
          <w:p w:rsidR="00817B92" w:rsidRPr="00ED5B3F" w:rsidRDefault="00817B92" w:rsidP="00ED5B3F">
            <w:pPr>
              <w:tabs>
                <w:tab w:val="num" w:pos="540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- </w:t>
            </w:r>
            <w:r w:rsidRPr="00ED5B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пределение </w:t>
            </w:r>
            <w:r w:rsidRPr="00ED5B3F">
              <w:rPr>
                <w:rFonts w:ascii="Times New Roman" w:eastAsia="Times New Roman" w:hAnsi="Times New Roman" w:cs="Times New Roman"/>
                <w:snapToGrid w:val="0"/>
                <w:spacing w:val="5"/>
                <w:lang w:eastAsia="ru-RU"/>
              </w:rPr>
              <w:t xml:space="preserve">осадок фундаментов здания главного корпуса методом высокоточного геометрического нивелирования. </w:t>
            </w:r>
          </w:p>
          <w:p w:rsidR="00817B92" w:rsidRPr="00B5676B" w:rsidRDefault="00817B92" w:rsidP="005822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676B">
              <w:rPr>
                <w:rFonts w:ascii="Times New Roman" w:eastAsia="Times New Roman" w:hAnsi="Times New Roman" w:cs="Times New Roman"/>
                <w:b/>
                <w:bCs/>
                <w:spacing w:val="5"/>
                <w:lang w:eastAsia="ru-RU"/>
              </w:rPr>
              <w:t>Общее количество осадочных марок – 213.</w:t>
            </w:r>
          </w:p>
        </w:tc>
        <w:tc>
          <w:tcPr>
            <w:tcW w:w="1479" w:type="dxa"/>
          </w:tcPr>
          <w:p w:rsidR="00817B92" w:rsidRDefault="00817B92" w:rsidP="00AD4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2015 г</w:t>
            </w:r>
            <w:r w:rsidRPr="00AD4EA3">
              <w:rPr>
                <w:rFonts w:ascii="Times New Roman" w:hAnsi="Times New Roman" w:cs="Times New Roman"/>
                <w:sz w:val="24"/>
                <w:szCs w:val="24"/>
              </w:rPr>
              <w:t>.-1 сентября 2015 г.</w:t>
            </w:r>
          </w:p>
        </w:tc>
        <w:tc>
          <w:tcPr>
            <w:tcW w:w="2693" w:type="dxa"/>
          </w:tcPr>
          <w:p w:rsidR="00817B92" w:rsidRPr="00C10F0A" w:rsidRDefault="00817B92" w:rsidP="001666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29B6" w:rsidRPr="00CA29B6" w:rsidRDefault="00CA29B6" w:rsidP="00CA29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29B6" w:rsidRPr="00CA29B6" w:rsidSect="009B781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AD6"/>
    <w:multiLevelType w:val="hybridMultilevel"/>
    <w:tmpl w:val="D8A0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29EB"/>
    <w:multiLevelType w:val="hybridMultilevel"/>
    <w:tmpl w:val="6B1A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251F"/>
    <w:multiLevelType w:val="hybridMultilevel"/>
    <w:tmpl w:val="7390B86A"/>
    <w:lvl w:ilvl="0" w:tplc="71D69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6699"/>
    <w:multiLevelType w:val="hybridMultilevel"/>
    <w:tmpl w:val="5492DB08"/>
    <w:lvl w:ilvl="0" w:tplc="752C74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F4101"/>
    <w:multiLevelType w:val="hybridMultilevel"/>
    <w:tmpl w:val="9B9C34D8"/>
    <w:lvl w:ilvl="0" w:tplc="8BE8E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2578C"/>
    <w:multiLevelType w:val="hybridMultilevel"/>
    <w:tmpl w:val="9B9C34D8"/>
    <w:lvl w:ilvl="0" w:tplc="8BE8E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D264B"/>
    <w:multiLevelType w:val="hybridMultilevel"/>
    <w:tmpl w:val="A426E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C376C"/>
    <w:multiLevelType w:val="hybridMultilevel"/>
    <w:tmpl w:val="DA94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21922"/>
    <w:multiLevelType w:val="hybridMultilevel"/>
    <w:tmpl w:val="9B9C34D8"/>
    <w:lvl w:ilvl="0" w:tplc="8BE8E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14E57"/>
    <w:multiLevelType w:val="hybridMultilevel"/>
    <w:tmpl w:val="3386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A126F"/>
    <w:multiLevelType w:val="hybridMultilevel"/>
    <w:tmpl w:val="93BAD24C"/>
    <w:lvl w:ilvl="0" w:tplc="294A79A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D5EE5"/>
    <w:multiLevelType w:val="hybridMultilevel"/>
    <w:tmpl w:val="BC74665C"/>
    <w:lvl w:ilvl="0" w:tplc="54AE1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474C1"/>
    <w:multiLevelType w:val="hybridMultilevel"/>
    <w:tmpl w:val="0AD0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5666F"/>
    <w:multiLevelType w:val="hybridMultilevel"/>
    <w:tmpl w:val="9B9C34D8"/>
    <w:lvl w:ilvl="0" w:tplc="8BE8E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D0D41"/>
    <w:multiLevelType w:val="hybridMultilevel"/>
    <w:tmpl w:val="6950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002"/>
    <w:rsid w:val="00000224"/>
    <w:rsid w:val="00043D87"/>
    <w:rsid w:val="000878D3"/>
    <w:rsid w:val="000A5EC6"/>
    <w:rsid w:val="000A7057"/>
    <w:rsid w:val="000B56AD"/>
    <w:rsid w:val="000B698B"/>
    <w:rsid w:val="001038E1"/>
    <w:rsid w:val="0013113A"/>
    <w:rsid w:val="00134DBD"/>
    <w:rsid w:val="00166155"/>
    <w:rsid w:val="00196349"/>
    <w:rsid w:val="001B371B"/>
    <w:rsid w:val="001E299B"/>
    <w:rsid w:val="002070E3"/>
    <w:rsid w:val="002125E2"/>
    <w:rsid w:val="00224401"/>
    <w:rsid w:val="00281F61"/>
    <w:rsid w:val="002900C3"/>
    <w:rsid w:val="00362FB4"/>
    <w:rsid w:val="0036433C"/>
    <w:rsid w:val="003659B2"/>
    <w:rsid w:val="003A52BB"/>
    <w:rsid w:val="003A70E7"/>
    <w:rsid w:val="003D1B88"/>
    <w:rsid w:val="003E7002"/>
    <w:rsid w:val="003F7322"/>
    <w:rsid w:val="00424834"/>
    <w:rsid w:val="004442A3"/>
    <w:rsid w:val="00471C44"/>
    <w:rsid w:val="0048273E"/>
    <w:rsid w:val="0048435E"/>
    <w:rsid w:val="00526A98"/>
    <w:rsid w:val="0053736E"/>
    <w:rsid w:val="00543C19"/>
    <w:rsid w:val="0058220F"/>
    <w:rsid w:val="005C37FD"/>
    <w:rsid w:val="005D3D40"/>
    <w:rsid w:val="005E1723"/>
    <w:rsid w:val="005E6483"/>
    <w:rsid w:val="005F2AC7"/>
    <w:rsid w:val="006444CF"/>
    <w:rsid w:val="006661A9"/>
    <w:rsid w:val="00681424"/>
    <w:rsid w:val="00685060"/>
    <w:rsid w:val="00694A8E"/>
    <w:rsid w:val="006C564F"/>
    <w:rsid w:val="006D0FF5"/>
    <w:rsid w:val="006E6617"/>
    <w:rsid w:val="00712953"/>
    <w:rsid w:val="00731F82"/>
    <w:rsid w:val="00762647"/>
    <w:rsid w:val="00770681"/>
    <w:rsid w:val="0079135D"/>
    <w:rsid w:val="00793FD3"/>
    <w:rsid w:val="00795A66"/>
    <w:rsid w:val="007B5123"/>
    <w:rsid w:val="00801663"/>
    <w:rsid w:val="00812A90"/>
    <w:rsid w:val="008137D6"/>
    <w:rsid w:val="00817B92"/>
    <w:rsid w:val="00822410"/>
    <w:rsid w:val="00873077"/>
    <w:rsid w:val="008B0E69"/>
    <w:rsid w:val="008C1A95"/>
    <w:rsid w:val="008F43B1"/>
    <w:rsid w:val="00904403"/>
    <w:rsid w:val="00961C4F"/>
    <w:rsid w:val="0097169B"/>
    <w:rsid w:val="00992D96"/>
    <w:rsid w:val="009B781E"/>
    <w:rsid w:val="009C146A"/>
    <w:rsid w:val="009E0E16"/>
    <w:rsid w:val="00A05353"/>
    <w:rsid w:val="00A24048"/>
    <w:rsid w:val="00A521B5"/>
    <w:rsid w:val="00AA0D73"/>
    <w:rsid w:val="00AC1153"/>
    <w:rsid w:val="00AD2F2B"/>
    <w:rsid w:val="00AD4EA3"/>
    <w:rsid w:val="00AF34FC"/>
    <w:rsid w:val="00B5676B"/>
    <w:rsid w:val="00B95B5D"/>
    <w:rsid w:val="00BF0BA6"/>
    <w:rsid w:val="00BF6ECE"/>
    <w:rsid w:val="00C10D9B"/>
    <w:rsid w:val="00C10F0A"/>
    <w:rsid w:val="00C1526E"/>
    <w:rsid w:val="00C25C70"/>
    <w:rsid w:val="00C51033"/>
    <w:rsid w:val="00C9024E"/>
    <w:rsid w:val="00CA29B6"/>
    <w:rsid w:val="00CF6108"/>
    <w:rsid w:val="00D26432"/>
    <w:rsid w:val="00D322CE"/>
    <w:rsid w:val="00D423B1"/>
    <w:rsid w:val="00D67729"/>
    <w:rsid w:val="00DD5D88"/>
    <w:rsid w:val="00E2464A"/>
    <w:rsid w:val="00E42CCE"/>
    <w:rsid w:val="00E83C43"/>
    <w:rsid w:val="00E8473C"/>
    <w:rsid w:val="00ED41F1"/>
    <w:rsid w:val="00ED5B3F"/>
    <w:rsid w:val="00F611D7"/>
    <w:rsid w:val="00F86DF2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29B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82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2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29B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82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4777E-2952-40C1-AF94-D0B11A2D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кова Татьяна Львовна</dc:creator>
  <cp:lastModifiedBy>Мубаракова Марина Викторовна</cp:lastModifiedBy>
  <cp:revision>4</cp:revision>
  <dcterms:created xsi:type="dcterms:W3CDTF">2014-06-19T09:32:00Z</dcterms:created>
  <dcterms:modified xsi:type="dcterms:W3CDTF">2014-07-07T07:58:00Z</dcterms:modified>
</cp:coreProperties>
</file>